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67510" w14:textId="77777777" w:rsidR="00AC3F26" w:rsidRDefault="00AC3F26" w:rsidP="00AC3F26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2A15E2AE" w14:textId="77777777" w:rsidR="00A0446B" w:rsidRPr="0042331E" w:rsidRDefault="00002736" w:rsidP="00A0446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02736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 w:rsidR="00FC5C4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636C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00273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0446B" w:rsidRPr="0042331E">
        <w:rPr>
          <w:rFonts w:ascii="Arial" w:eastAsia="Times New Roman" w:hAnsi="Arial" w:cs="Arial"/>
          <w:sz w:val="24"/>
          <w:szCs w:val="24"/>
          <w:lang w:eastAsia="pl-PL"/>
        </w:rPr>
        <w:t>do Regulaminu rekrutacji kandydatów/</w:t>
      </w:r>
      <w:proofErr w:type="spellStart"/>
      <w:r w:rsidR="00A0446B" w:rsidRPr="0042331E">
        <w:rPr>
          <w:rFonts w:ascii="Arial" w:eastAsia="Times New Roman" w:hAnsi="Arial" w:cs="Arial"/>
          <w:sz w:val="24"/>
          <w:szCs w:val="24"/>
          <w:lang w:eastAsia="pl-PL"/>
        </w:rPr>
        <w:t>ek</w:t>
      </w:r>
      <w:proofErr w:type="spellEnd"/>
      <w:r w:rsidR="00A0446B" w:rsidRPr="0042331E">
        <w:rPr>
          <w:rFonts w:ascii="Arial" w:eastAsia="Times New Roman" w:hAnsi="Arial" w:cs="Arial"/>
          <w:sz w:val="24"/>
          <w:szCs w:val="24"/>
          <w:lang w:eastAsia="pl-PL"/>
        </w:rPr>
        <w:t xml:space="preserve"> i uczestnictwa w projekcie</w:t>
      </w:r>
    </w:p>
    <w:p w14:paraId="24A5F4FF" w14:textId="46C20A84" w:rsidR="00A0446B" w:rsidRDefault="00A0446B" w:rsidP="00A0446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331E">
        <w:rPr>
          <w:rFonts w:ascii="Arial" w:eastAsia="Times New Roman" w:hAnsi="Arial" w:cs="Arial"/>
          <w:sz w:val="24"/>
          <w:szCs w:val="24"/>
          <w:lang w:eastAsia="pl-PL"/>
        </w:rPr>
        <w:t>„Odbuduj swoje życie” nr FESL.07.03-IP.02-0BB3/24</w:t>
      </w:r>
    </w:p>
    <w:p w14:paraId="1D1A3269" w14:textId="6A1A558F" w:rsidR="00E9539A" w:rsidRPr="00E9539A" w:rsidRDefault="00E9539A" w:rsidP="00A0446B">
      <w:pPr>
        <w:spacing w:after="0" w:line="360" w:lineRule="auto"/>
        <w:rPr>
          <w:rFonts w:ascii="Arial" w:eastAsia="Times New Roman" w:hAnsi="Arial" w:cs="Arial"/>
          <w:sz w:val="24"/>
          <w:szCs w:val="24"/>
          <w:lang w:val="uk-UA" w:eastAsia="pl-PL"/>
        </w:rPr>
      </w:pPr>
      <w:r w:rsidRPr="00E9539A">
        <w:rPr>
          <w:rFonts w:ascii="Arial" w:hAnsi="Arial" w:cs="Arial"/>
          <w:sz w:val="24"/>
          <w:lang w:val="uk-UA"/>
        </w:rPr>
        <w:t xml:space="preserve">Додаток №12 до </w:t>
      </w:r>
      <w:r w:rsidRPr="00E9539A">
        <w:rPr>
          <w:rStyle w:val="Pogrubienie"/>
          <w:rFonts w:ascii="Arial" w:hAnsi="Arial" w:cs="Arial"/>
          <w:b w:val="0"/>
          <w:sz w:val="24"/>
          <w:lang w:val="uk-UA"/>
        </w:rPr>
        <w:t>Регла</w:t>
      </w:r>
      <w:r>
        <w:rPr>
          <w:rStyle w:val="Pogrubienie"/>
          <w:rFonts w:ascii="Arial" w:hAnsi="Arial" w:cs="Arial"/>
          <w:b w:val="0"/>
          <w:sz w:val="24"/>
          <w:lang w:val="uk-UA"/>
        </w:rPr>
        <w:t>менту набору кандидатів/</w:t>
      </w:r>
      <w:r w:rsidRPr="00E9539A">
        <w:rPr>
          <w:rStyle w:val="Pogrubienie"/>
          <w:rFonts w:ascii="Arial" w:hAnsi="Arial" w:cs="Arial"/>
          <w:b w:val="0"/>
          <w:sz w:val="24"/>
          <w:lang w:val="uk-UA"/>
        </w:rPr>
        <w:t>ок та участі у проєкті</w:t>
      </w:r>
      <w:r w:rsidRPr="00E9539A">
        <w:rPr>
          <w:rFonts w:ascii="Arial" w:hAnsi="Arial" w:cs="Arial"/>
          <w:sz w:val="24"/>
          <w:lang w:val="uk-UA"/>
        </w:rPr>
        <w:br/>
        <w:t>«Відбудуй своє життя» № FESL.07.03-IP.02-0BB3/24</w:t>
      </w:r>
    </w:p>
    <w:p w14:paraId="1F76178F" w14:textId="0DB48E91" w:rsidR="00E636C4" w:rsidRPr="00E636C4" w:rsidRDefault="00E636C4" w:rsidP="00A0446B">
      <w:pPr>
        <w:spacing w:after="0" w:line="360" w:lineRule="auto"/>
        <w:ind w:right="-284"/>
        <w:rPr>
          <w:rFonts w:ascii="Arial" w:eastAsia="Times New Roman" w:hAnsi="Arial" w:cs="Arial"/>
          <w:b/>
          <w:bCs/>
          <w:lang w:eastAsia="pl-PL"/>
        </w:rPr>
      </w:pPr>
    </w:p>
    <w:p w14:paraId="10728652" w14:textId="35B27C00" w:rsidR="00E636C4" w:rsidRDefault="00E636C4" w:rsidP="00E636C4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636C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kres danych osobowych Uczestnika projektu powierzonych do przetwarzania</w:t>
      </w:r>
      <w:r w:rsidRPr="00E636C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B4BDBCD" w14:textId="50D4756A" w:rsidR="00E9539A" w:rsidRPr="00E9539A" w:rsidRDefault="00E9539A" w:rsidP="00E636C4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pl-PL"/>
        </w:rPr>
      </w:pPr>
      <w:r w:rsidRPr="00E9539A">
        <w:rPr>
          <w:rFonts w:ascii="Arial" w:hAnsi="Arial" w:cs="Arial"/>
          <w:b/>
          <w:sz w:val="24"/>
          <w:lang w:val="uk-UA"/>
        </w:rPr>
        <w:t>Обсяг персональних даних Учасника проєкту, переданих для обробки.</w:t>
      </w:r>
    </w:p>
    <w:p w14:paraId="3EC24FC9" w14:textId="77777777" w:rsidR="00E9539A" w:rsidRDefault="00E636C4" w:rsidP="00E636C4">
      <w:pPr>
        <w:numPr>
          <w:ilvl w:val="0"/>
          <w:numId w:val="12"/>
        </w:numPr>
        <w:spacing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636C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ane uczestnika projektów FE SL 2021-2027</w:t>
      </w:r>
    </w:p>
    <w:p w14:paraId="76CF2C7E" w14:textId="058D106B" w:rsidR="00E636C4" w:rsidRDefault="00E9539A" w:rsidP="00E9539A">
      <w:pPr>
        <w:spacing w:after="120" w:line="240" w:lineRule="auto"/>
        <w:ind w:firstLine="709"/>
        <w:rPr>
          <w:rFonts w:ascii="Arial" w:eastAsia="Times New Roman" w:hAnsi="Arial" w:cs="Arial"/>
          <w:b/>
          <w:bCs/>
          <w:sz w:val="28"/>
          <w:szCs w:val="24"/>
          <w:lang w:val="uk-UA" w:eastAsia="pl-PL"/>
        </w:rPr>
      </w:pPr>
      <w:r w:rsidRPr="00E9539A">
        <w:rPr>
          <w:rFonts w:ascii="Arial" w:hAnsi="Arial" w:cs="Arial"/>
          <w:b/>
          <w:sz w:val="24"/>
          <w:lang w:val="uk-UA"/>
        </w:rPr>
        <w:t>Дані учасника проєктів FE SL 2021–2027.</w:t>
      </w:r>
    </w:p>
    <w:p w14:paraId="0FBB8DA0" w14:textId="77777777" w:rsidR="0037223F" w:rsidRPr="00E9539A" w:rsidRDefault="0037223F" w:rsidP="00E9539A">
      <w:pPr>
        <w:spacing w:after="12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val="uk-UA" w:eastAsia="pl-PL"/>
        </w:rPr>
      </w:pPr>
    </w:p>
    <w:p w14:paraId="04EACB66" w14:textId="091AA8D6" w:rsidR="00E636C4" w:rsidRDefault="00E636C4" w:rsidP="00E636C4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636C4">
        <w:rPr>
          <w:rFonts w:ascii="Arial" w:eastAsia="Times New Roman" w:hAnsi="Arial" w:cs="Arial"/>
          <w:sz w:val="24"/>
          <w:szCs w:val="24"/>
          <w:lang w:eastAsia="pl-PL"/>
        </w:rPr>
        <w:t>Kategorie p</w:t>
      </w:r>
      <w:r w:rsidR="00E9539A">
        <w:rPr>
          <w:rFonts w:ascii="Arial" w:eastAsia="Times New Roman" w:hAnsi="Arial" w:cs="Arial"/>
          <w:sz w:val="24"/>
          <w:szCs w:val="24"/>
          <w:lang w:eastAsia="pl-PL"/>
        </w:rPr>
        <w:t>rzetwarzanych danych osobowych:</w:t>
      </w:r>
    </w:p>
    <w:p w14:paraId="5ECBD921" w14:textId="24E16859" w:rsidR="00E9539A" w:rsidRPr="00E9539A" w:rsidRDefault="00E9539A" w:rsidP="00E636C4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9539A">
        <w:rPr>
          <w:rFonts w:ascii="Arial" w:hAnsi="Arial" w:cs="Arial"/>
          <w:sz w:val="24"/>
          <w:lang w:val="uk-UA"/>
        </w:rPr>
        <w:t xml:space="preserve">Категорії </w:t>
      </w:r>
      <w:r>
        <w:rPr>
          <w:rFonts w:ascii="Arial" w:hAnsi="Arial" w:cs="Arial"/>
          <w:sz w:val="24"/>
          <w:lang w:val="uk-UA"/>
        </w:rPr>
        <w:t>оброблюваних персональних даних</w:t>
      </w:r>
      <w:r>
        <w:rPr>
          <w:rFonts w:ascii="Arial" w:hAnsi="Arial" w:cs="Arial"/>
          <w:sz w:val="24"/>
        </w:rPr>
        <w:t>:</w:t>
      </w:r>
    </w:p>
    <w:p w14:paraId="4B713910" w14:textId="77777777" w:rsidR="00E9539A" w:rsidRDefault="00E636C4" w:rsidP="00E636C4">
      <w:pPr>
        <w:pStyle w:val="Akapitzlist"/>
        <w:numPr>
          <w:ilvl w:val="0"/>
          <w:numId w:val="14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E636C4">
        <w:rPr>
          <w:rFonts w:ascii="Arial" w:eastAsia="Times New Roman" w:hAnsi="Arial" w:cs="Arial"/>
          <w:sz w:val="24"/>
          <w:szCs w:val="24"/>
          <w:lang w:eastAsia="pl-PL"/>
        </w:rPr>
        <w:t>nazwiska</w:t>
      </w:r>
      <w:proofErr w:type="gramEnd"/>
      <w:r w:rsidRPr="00E636C4">
        <w:rPr>
          <w:rFonts w:ascii="Arial" w:eastAsia="Times New Roman" w:hAnsi="Arial" w:cs="Arial"/>
          <w:sz w:val="24"/>
          <w:szCs w:val="24"/>
          <w:lang w:eastAsia="pl-PL"/>
        </w:rPr>
        <w:t xml:space="preserve"> i imiona;</w:t>
      </w:r>
    </w:p>
    <w:p w14:paraId="3E89B1A4" w14:textId="2072BAEE" w:rsidR="00E636C4" w:rsidRPr="00E636C4" w:rsidRDefault="00E9539A" w:rsidP="00E9539A">
      <w:pPr>
        <w:pStyle w:val="Akapitzlist"/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val="uk-UA" w:eastAsia="pl-PL"/>
        </w:rPr>
        <w:t>прізвища та імена;</w:t>
      </w:r>
      <w:r w:rsidR="00E636C4" w:rsidRPr="00E636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370B326" w14:textId="3DAD0487" w:rsidR="00E636C4" w:rsidRDefault="00E9539A" w:rsidP="00E636C4">
      <w:pPr>
        <w:pStyle w:val="Akapitzlist"/>
        <w:numPr>
          <w:ilvl w:val="0"/>
          <w:numId w:val="14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adres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zamieszkania lub pobytu;</w:t>
      </w:r>
    </w:p>
    <w:p w14:paraId="31937254" w14:textId="7273BB64" w:rsidR="00E9539A" w:rsidRPr="00E9539A" w:rsidRDefault="00E9539A" w:rsidP="00E9539A">
      <w:pPr>
        <w:pStyle w:val="Akapitzlist"/>
        <w:spacing w:after="120" w:line="240" w:lineRule="auto"/>
        <w:rPr>
          <w:rFonts w:ascii="Arial" w:eastAsia="Times New Roman" w:hAnsi="Arial" w:cs="Arial"/>
          <w:sz w:val="24"/>
          <w:szCs w:val="24"/>
          <w:lang w:val="uk-UA" w:eastAsia="pl-PL"/>
        </w:rPr>
      </w:pPr>
      <w:r>
        <w:rPr>
          <w:rFonts w:ascii="Arial" w:eastAsia="Times New Roman" w:hAnsi="Arial" w:cs="Arial"/>
          <w:sz w:val="24"/>
          <w:szCs w:val="24"/>
          <w:lang w:val="uk-UA" w:eastAsia="pl-PL"/>
        </w:rPr>
        <w:t>адреса проживання;</w:t>
      </w:r>
    </w:p>
    <w:p w14:paraId="6A67C2C7" w14:textId="77777777" w:rsidR="00E9539A" w:rsidRDefault="00E636C4" w:rsidP="00E636C4">
      <w:pPr>
        <w:pStyle w:val="Akapitzlist"/>
        <w:numPr>
          <w:ilvl w:val="0"/>
          <w:numId w:val="14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636C4">
        <w:rPr>
          <w:rFonts w:ascii="Arial" w:eastAsia="Times New Roman" w:hAnsi="Arial" w:cs="Arial"/>
          <w:sz w:val="24"/>
          <w:szCs w:val="24"/>
          <w:lang w:eastAsia="pl-PL"/>
        </w:rPr>
        <w:t>PESEL;</w:t>
      </w:r>
    </w:p>
    <w:p w14:paraId="55959916" w14:textId="2E6E37CA" w:rsidR="00E636C4" w:rsidRPr="00E636C4" w:rsidRDefault="00E9539A" w:rsidP="00E9539A">
      <w:pPr>
        <w:pStyle w:val="Akapitzlist"/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val="uk-UA" w:eastAsia="pl-PL"/>
        </w:rPr>
        <w:t>ПЕСЕЛЬ;</w:t>
      </w:r>
      <w:r w:rsidR="00E636C4" w:rsidRPr="00E636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71ECA7D" w14:textId="555EF954" w:rsidR="00E636C4" w:rsidRDefault="00E636C4" w:rsidP="00E636C4">
      <w:pPr>
        <w:pStyle w:val="Akapitzlist"/>
        <w:numPr>
          <w:ilvl w:val="0"/>
          <w:numId w:val="14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E636C4">
        <w:rPr>
          <w:rFonts w:ascii="Arial" w:eastAsia="Times New Roman" w:hAnsi="Arial" w:cs="Arial"/>
          <w:sz w:val="24"/>
          <w:szCs w:val="24"/>
          <w:lang w:eastAsia="pl-PL"/>
        </w:rPr>
        <w:t>miejsce</w:t>
      </w:r>
      <w:proofErr w:type="gramEnd"/>
      <w:r w:rsidRPr="00E636C4">
        <w:rPr>
          <w:rFonts w:ascii="Arial" w:eastAsia="Times New Roman" w:hAnsi="Arial" w:cs="Arial"/>
          <w:sz w:val="24"/>
          <w:szCs w:val="24"/>
          <w:lang w:eastAsia="pl-PL"/>
        </w:rPr>
        <w:t xml:space="preserve"> pracy; </w:t>
      </w:r>
      <w:r>
        <w:rPr>
          <w:rFonts w:ascii="Arial" w:eastAsia="Times New Roman" w:hAnsi="Arial" w:cs="Arial"/>
          <w:sz w:val="24"/>
          <w:szCs w:val="24"/>
          <w:lang w:eastAsia="pl-PL"/>
        </w:rPr>
        <w:t>(jeśli dotyczy)</w:t>
      </w:r>
    </w:p>
    <w:p w14:paraId="378FE727" w14:textId="709CB0A5" w:rsidR="00E9539A" w:rsidRPr="00E9539A" w:rsidRDefault="00E9539A" w:rsidP="00E9539A">
      <w:pPr>
        <w:pStyle w:val="Akapitzlist"/>
        <w:spacing w:after="120" w:line="240" w:lineRule="auto"/>
        <w:rPr>
          <w:rFonts w:ascii="Arial" w:eastAsia="Times New Roman" w:hAnsi="Arial" w:cs="Arial"/>
          <w:sz w:val="24"/>
          <w:szCs w:val="24"/>
          <w:lang w:val="uk-UA" w:eastAsia="pl-PL"/>
        </w:rPr>
      </w:pPr>
      <w:r>
        <w:rPr>
          <w:rFonts w:ascii="Arial" w:eastAsia="Times New Roman" w:hAnsi="Arial" w:cs="Arial"/>
          <w:sz w:val="24"/>
          <w:szCs w:val="24"/>
          <w:lang w:val="uk-UA" w:eastAsia="pl-PL"/>
        </w:rPr>
        <w:t>місце праці (якщо стосується)</w:t>
      </w:r>
      <w:r w:rsidR="0037223F">
        <w:rPr>
          <w:rFonts w:ascii="Arial" w:eastAsia="Times New Roman" w:hAnsi="Arial" w:cs="Arial"/>
          <w:sz w:val="24"/>
          <w:szCs w:val="24"/>
          <w:lang w:val="uk-UA" w:eastAsia="pl-PL"/>
        </w:rPr>
        <w:t>;</w:t>
      </w:r>
    </w:p>
    <w:p w14:paraId="234B1406" w14:textId="098B206A" w:rsidR="00E636C4" w:rsidRDefault="00E636C4" w:rsidP="00E636C4">
      <w:pPr>
        <w:pStyle w:val="Akapitzlist"/>
        <w:numPr>
          <w:ilvl w:val="0"/>
          <w:numId w:val="14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E636C4">
        <w:rPr>
          <w:rFonts w:ascii="Arial" w:eastAsia="Times New Roman" w:hAnsi="Arial" w:cs="Arial"/>
          <w:sz w:val="24"/>
          <w:szCs w:val="24"/>
          <w:lang w:eastAsia="pl-PL"/>
        </w:rPr>
        <w:t>zawód</w:t>
      </w:r>
      <w:proofErr w:type="gramEnd"/>
      <w:r w:rsidRPr="00E636C4">
        <w:rPr>
          <w:rFonts w:ascii="Arial" w:eastAsia="Times New Roman" w:hAnsi="Arial" w:cs="Arial"/>
          <w:sz w:val="24"/>
          <w:szCs w:val="24"/>
          <w:lang w:eastAsia="pl-PL"/>
        </w:rPr>
        <w:t xml:space="preserve">; </w:t>
      </w:r>
      <w:r>
        <w:rPr>
          <w:rFonts w:ascii="Arial" w:eastAsia="Times New Roman" w:hAnsi="Arial" w:cs="Arial"/>
          <w:sz w:val="24"/>
          <w:szCs w:val="24"/>
          <w:lang w:eastAsia="pl-PL"/>
        </w:rPr>
        <w:t>(jeśli dotyczy)</w:t>
      </w:r>
    </w:p>
    <w:p w14:paraId="39673276" w14:textId="091E75DF" w:rsidR="0037223F" w:rsidRPr="0037223F" w:rsidRDefault="0037223F" w:rsidP="0037223F">
      <w:pPr>
        <w:pStyle w:val="Akapitzlist"/>
        <w:spacing w:after="120" w:line="240" w:lineRule="auto"/>
        <w:rPr>
          <w:rFonts w:ascii="Arial" w:eastAsia="Times New Roman" w:hAnsi="Arial" w:cs="Arial"/>
          <w:sz w:val="24"/>
          <w:szCs w:val="24"/>
          <w:lang w:val="uk-UA" w:eastAsia="pl-PL"/>
        </w:rPr>
      </w:pPr>
      <w:r>
        <w:rPr>
          <w:rFonts w:ascii="Arial" w:eastAsia="Times New Roman" w:hAnsi="Arial" w:cs="Arial"/>
          <w:sz w:val="24"/>
          <w:szCs w:val="24"/>
          <w:lang w:val="uk-UA" w:eastAsia="pl-PL"/>
        </w:rPr>
        <w:t>професія (якщо стосується);</w:t>
      </w:r>
    </w:p>
    <w:p w14:paraId="124BF244" w14:textId="29239F59" w:rsidR="00E636C4" w:rsidRDefault="0037223F" w:rsidP="00E636C4">
      <w:pPr>
        <w:pStyle w:val="Akapitzlist"/>
        <w:numPr>
          <w:ilvl w:val="0"/>
          <w:numId w:val="14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wykształcenie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6A4E04A" w14:textId="38B22E7D" w:rsidR="0037223F" w:rsidRPr="0037223F" w:rsidRDefault="0037223F" w:rsidP="0037223F">
      <w:pPr>
        <w:pStyle w:val="Akapitzlist"/>
        <w:spacing w:after="120" w:line="240" w:lineRule="auto"/>
        <w:rPr>
          <w:rFonts w:ascii="Arial" w:eastAsia="Times New Roman" w:hAnsi="Arial" w:cs="Arial"/>
          <w:sz w:val="24"/>
          <w:szCs w:val="24"/>
          <w:lang w:val="uk-UA" w:eastAsia="pl-PL"/>
        </w:rPr>
      </w:pPr>
      <w:r>
        <w:rPr>
          <w:rFonts w:ascii="Arial" w:eastAsia="Times New Roman" w:hAnsi="Arial" w:cs="Arial"/>
          <w:sz w:val="24"/>
          <w:szCs w:val="24"/>
          <w:lang w:val="uk-UA" w:eastAsia="pl-PL"/>
        </w:rPr>
        <w:t>освіта;</w:t>
      </w:r>
    </w:p>
    <w:p w14:paraId="03877618" w14:textId="77777777" w:rsidR="0037223F" w:rsidRDefault="00E636C4" w:rsidP="00E636C4">
      <w:pPr>
        <w:pStyle w:val="Akapitzlist"/>
        <w:numPr>
          <w:ilvl w:val="0"/>
          <w:numId w:val="14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E636C4">
        <w:rPr>
          <w:rFonts w:ascii="Arial" w:eastAsia="Times New Roman" w:hAnsi="Arial" w:cs="Arial"/>
          <w:sz w:val="24"/>
          <w:szCs w:val="24"/>
          <w:lang w:eastAsia="pl-PL"/>
        </w:rPr>
        <w:t>numer</w:t>
      </w:r>
      <w:proofErr w:type="gramEnd"/>
      <w:r w:rsidRPr="00E636C4">
        <w:rPr>
          <w:rFonts w:ascii="Arial" w:eastAsia="Times New Roman" w:hAnsi="Arial" w:cs="Arial"/>
          <w:sz w:val="24"/>
          <w:szCs w:val="24"/>
          <w:lang w:eastAsia="pl-PL"/>
        </w:rPr>
        <w:t xml:space="preserve"> telefonu;</w:t>
      </w:r>
    </w:p>
    <w:p w14:paraId="0699C424" w14:textId="14FA2F6B" w:rsidR="00E636C4" w:rsidRPr="00E636C4" w:rsidRDefault="0037223F" w:rsidP="0037223F">
      <w:pPr>
        <w:pStyle w:val="Akapitzlist"/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val="uk-UA" w:eastAsia="pl-PL"/>
        </w:rPr>
        <w:t>номер телефону;</w:t>
      </w:r>
      <w:r w:rsidR="00E636C4" w:rsidRPr="00E636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6917B21" w14:textId="77777777" w:rsidR="0037223F" w:rsidRDefault="00E636C4" w:rsidP="00E636C4">
      <w:pPr>
        <w:pStyle w:val="Akapitzlist"/>
        <w:numPr>
          <w:ilvl w:val="0"/>
          <w:numId w:val="14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E636C4">
        <w:rPr>
          <w:rFonts w:ascii="Arial" w:eastAsia="Times New Roman" w:hAnsi="Arial" w:cs="Arial"/>
          <w:sz w:val="24"/>
          <w:szCs w:val="24"/>
          <w:lang w:eastAsia="pl-PL"/>
        </w:rPr>
        <w:t>wiek</w:t>
      </w:r>
      <w:proofErr w:type="gramEnd"/>
      <w:r w:rsidRPr="00E636C4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4065DB6" w14:textId="23FE037F" w:rsidR="00E636C4" w:rsidRPr="00E636C4" w:rsidRDefault="0037223F" w:rsidP="0037223F">
      <w:pPr>
        <w:pStyle w:val="Akapitzlist"/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val="uk-UA" w:eastAsia="pl-PL"/>
        </w:rPr>
        <w:t>вік;</w:t>
      </w:r>
      <w:r w:rsidR="00E636C4" w:rsidRPr="00E636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3DDD9A8" w14:textId="77777777" w:rsidR="0037223F" w:rsidRDefault="00E636C4" w:rsidP="00E636C4">
      <w:pPr>
        <w:pStyle w:val="Akapitzlist"/>
        <w:numPr>
          <w:ilvl w:val="0"/>
          <w:numId w:val="14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E636C4">
        <w:rPr>
          <w:rFonts w:ascii="Arial" w:eastAsia="Times New Roman" w:hAnsi="Arial" w:cs="Arial"/>
          <w:sz w:val="24"/>
          <w:szCs w:val="24"/>
          <w:lang w:eastAsia="pl-PL"/>
        </w:rPr>
        <w:t>adres</w:t>
      </w:r>
      <w:proofErr w:type="gramEnd"/>
      <w:r w:rsidRPr="00E636C4">
        <w:rPr>
          <w:rFonts w:ascii="Arial" w:eastAsia="Times New Roman" w:hAnsi="Arial" w:cs="Arial"/>
          <w:sz w:val="24"/>
          <w:szCs w:val="24"/>
          <w:lang w:eastAsia="pl-PL"/>
        </w:rPr>
        <w:t xml:space="preserve"> email;</w:t>
      </w:r>
    </w:p>
    <w:p w14:paraId="1345F7A5" w14:textId="6B4E7BCD" w:rsidR="00E636C4" w:rsidRPr="00E636C4" w:rsidRDefault="0037223F" w:rsidP="0037223F">
      <w:pPr>
        <w:pStyle w:val="Akapitzlist"/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val="uk-UA" w:eastAsia="pl-PL"/>
        </w:rPr>
        <w:t xml:space="preserve">адрес </w:t>
      </w:r>
      <w:r>
        <w:rPr>
          <w:rFonts w:ascii="Arial" w:eastAsia="Times New Roman" w:hAnsi="Arial" w:cs="Arial"/>
          <w:sz w:val="24"/>
          <w:szCs w:val="24"/>
          <w:lang w:eastAsia="pl-PL"/>
        </w:rPr>
        <w:t>e-mail</w:t>
      </w:r>
      <w:r>
        <w:rPr>
          <w:rFonts w:ascii="Arial" w:eastAsia="Times New Roman" w:hAnsi="Arial" w:cs="Arial"/>
          <w:sz w:val="24"/>
          <w:szCs w:val="24"/>
          <w:lang w:val="uk-UA" w:eastAsia="pl-PL"/>
        </w:rPr>
        <w:t>;</w:t>
      </w:r>
      <w:r w:rsidR="00E636C4" w:rsidRPr="00E636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CC38C29" w14:textId="77777777" w:rsidR="0037223F" w:rsidRDefault="00E636C4" w:rsidP="00E636C4">
      <w:pPr>
        <w:pStyle w:val="Akapitzlist"/>
        <w:numPr>
          <w:ilvl w:val="0"/>
          <w:numId w:val="14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E636C4">
        <w:rPr>
          <w:rFonts w:ascii="Arial" w:eastAsia="Times New Roman" w:hAnsi="Arial" w:cs="Arial"/>
          <w:sz w:val="24"/>
          <w:szCs w:val="24"/>
          <w:lang w:eastAsia="pl-PL"/>
        </w:rPr>
        <w:t>informacja</w:t>
      </w:r>
      <w:proofErr w:type="gramEnd"/>
      <w:r w:rsidRPr="00E636C4">
        <w:rPr>
          <w:rFonts w:ascii="Arial" w:eastAsia="Times New Roman" w:hAnsi="Arial" w:cs="Arial"/>
          <w:sz w:val="24"/>
          <w:szCs w:val="24"/>
          <w:lang w:eastAsia="pl-PL"/>
        </w:rPr>
        <w:t xml:space="preserve"> o bezdomności;</w:t>
      </w:r>
    </w:p>
    <w:p w14:paraId="7E3A3753" w14:textId="5EB1B75C" w:rsidR="00E636C4" w:rsidRPr="00E636C4" w:rsidRDefault="0037223F" w:rsidP="0037223F">
      <w:pPr>
        <w:pStyle w:val="Akapitzlist"/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val="uk-UA" w:eastAsia="pl-PL"/>
        </w:rPr>
        <w:t>інформація про бездомність;</w:t>
      </w:r>
      <w:r w:rsidR="00E636C4" w:rsidRPr="00E636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1C45D8C" w14:textId="77777777" w:rsidR="0037223F" w:rsidRDefault="00E636C4" w:rsidP="00E636C4">
      <w:pPr>
        <w:pStyle w:val="Akapitzlist"/>
        <w:numPr>
          <w:ilvl w:val="0"/>
          <w:numId w:val="14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E636C4">
        <w:rPr>
          <w:rFonts w:ascii="Arial" w:eastAsia="Times New Roman" w:hAnsi="Arial" w:cs="Arial"/>
          <w:sz w:val="24"/>
          <w:szCs w:val="24"/>
          <w:lang w:eastAsia="pl-PL"/>
        </w:rPr>
        <w:t>sytuacja</w:t>
      </w:r>
      <w:proofErr w:type="gramEnd"/>
      <w:r w:rsidRPr="00E636C4">
        <w:rPr>
          <w:rFonts w:ascii="Arial" w:eastAsia="Times New Roman" w:hAnsi="Arial" w:cs="Arial"/>
          <w:sz w:val="24"/>
          <w:szCs w:val="24"/>
          <w:lang w:eastAsia="pl-PL"/>
        </w:rPr>
        <w:t xml:space="preserve"> społeczna i rodzinna;</w:t>
      </w:r>
    </w:p>
    <w:p w14:paraId="1A6968CF" w14:textId="487EDF51" w:rsidR="00E636C4" w:rsidRPr="0037223F" w:rsidRDefault="0037223F" w:rsidP="0037223F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uk-UA" w:eastAsia="pl-PL"/>
        </w:rPr>
      </w:pPr>
      <w:r w:rsidRPr="0037223F">
        <w:rPr>
          <w:rFonts w:ascii="Arial" w:eastAsia="Times New Roman" w:hAnsi="Arial" w:cs="Arial"/>
          <w:sz w:val="24"/>
          <w:szCs w:val="24"/>
          <w:lang w:val="uk-UA" w:eastAsia="pl-PL"/>
        </w:rPr>
        <w:t>соціальна та сімейна ситуація</w:t>
      </w:r>
      <w:r>
        <w:rPr>
          <w:rFonts w:ascii="Arial" w:eastAsia="Times New Roman" w:hAnsi="Arial" w:cs="Arial"/>
          <w:sz w:val="24"/>
          <w:szCs w:val="24"/>
          <w:lang w:val="uk-UA" w:eastAsia="pl-PL"/>
        </w:rPr>
        <w:t>;</w:t>
      </w:r>
    </w:p>
    <w:p w14:paraId="58E69834" w14:textId="5211E845" w:rsidR="00E636C4" w:rsidRDefault="00E636C4" w:rsidP="00E636C4">
      <w:pPr>
        <w:pStyle w:val="Akapitzlist"/>
        <w:numPr>
          <w:ilvl w:val="0"/>
          <w:numId w:val="14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E636C4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37223F">
        <w:rPr>
          <w:rFonts w:ascii="Arial" w:eastAsia="Times New Roman" w:hAnsi="Arial" w:cs="Arial"/>
          <w:sz w:val="24"/>
          <w:szCs w:val="24"/>
          <w:lang w:eastAsia="pl-PL"/>
        </w:rPr>
        <w:t>igrant</w:t>
      </w:r>
      <w:proofErr w:type="gramEnd"/>
      <w:r w:rsidR="0037223F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0876E3" w14:textId="4651A174" w:rsidR="0037223F" w:rsidRPr="0037223F" w:rsidRDefault="0037223F" w:rsidP="0037223F">
      <w:pPr>
        <w:pStyle w:val="Akapitzlist"/>
        <w:spacing w:after="120" w:line="240" w:lineRule="auto"/>
        <w:rPr>
          <w:rFonts w:ascii="Arial" w:eastAsia="Times New Roman" w:hAnsi="Arial" w:cs="Arial"/>
          <w:sz w:val="24"/>
          <w:szCs w:val="24"/>
          <w:lang w:val="uk-UA" w:eastAsia="pl-PL"/>
        </w:rPr>
      </w:pPr>
      <w:r>
        <w:rPr>
          <w:rFonts w:ascii="Arial" w:eastAsia="Times New Roman" w:hAnsi="Arial" w:cs="Arial"/>
          <w:sz w:val="24"/>
          <w:szCs w:val="24"/>
          <w:lang w:val="uk-UA" w:eastAsia="pl-PL"/>
        </w:rPr>
        <w:t>мігрант;</w:t>
      </w:r>
    </w:p>
    <w:p w14:paraId="0DCFA53C" w14:textId="77777777" w:rsidR="0037223F" w:rsidRDefault="00E636C4" w:rsidP="00E636C4">
      <w:pPr>
        <w:pStyle w:val="Akapitzlist"/>
        <w:numPr>
          <w:ilvl w:val="0"/>
          <w:numId w:val="14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E636C4">
        <w:rPr>
          <w:rFonts w:ascii="Arial" w:eastAsia="Times New Roman" w:hAnsi="Arial" w:cs="Arial"/>
          <w:sz w:val="24"/>
          <w:szCs w:val="24"/>
          <w:lang w:eastAsia="pl-PL"/>
        </w:rPr>
        <w:t>pochodzenie</w:t>
      </w:r>
      <w:proofErr w:type="gramEnd"/>
      <w:r w:rsidRPr="00E636C4">
        <w:rPr>
          <w:rFonts w:ascii="Arial" w:eastAsia="Times New Roman" w:hAnsi="Arial" w:cs="Arial"/>
          <w:sz w:val="24"/>
          <w:szCs w:val="24"/>
          <w:lang w:eastAsia="pl-PL"/>
        </w:rPr>
        <w:t xml:space="preserve"> etniczne;</w:t>
      </w:r>
    </w:p>
    <w:p w14:paraId="2169D5EA" w14:textId="611AC820" w:rsidR="00E636C4" w:rsidRPr="00E636C4" w:rsidRDefault="0037223F" w:rsidP="0037223F">
      <w:pPr>
        <w:pStyle w:val="Akapitzlist"/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val="uk-UA" w:eastAsia="pl-PL"/>
        </w:rPr>
        <w:t>етнічне походження;</w:t>
      </w:r>
      <w:r w:rsidR="00E636C4" w:rsidRPr="00E636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4402F5F" w14:textId="41F7C7D5" w:rsidR="00E636C4" w:rsidRDefault="0037223F" w:rsidP="00E636C4">
      <w:pPr>
        <w:pStyle w:val="Akapitzlist"/>
        <w:numPr>
          <w:ilvl w:val="0"/>
          <w:numId w:val="14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stan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zdrowia</w:t>
      </w:r>
    </w:p>
    <w:p w14:paraId="59BA013B" w14:textId="5D980764" w:rsidR="0037223F" w:rsidRPr="0037223F" w:rsidRDefault="0037223F" w:rsidP="0037223F">
      <w:pPr>
        <w:pStyle w:val="Akapitzlist"/>
        <w:spacing w:after="120" w:line="240" w:lineRule="auto"/>
        <w:rPr>
          <w:rFonts w:ascii="Arial" w:eastAsia="Times New Roman" w:hAnsi="Arial" w:cs="Arial"/>
          <w:sz w:val="24"/>
          <w:szCs w:val="24"/>
          <w:lang w:val="uk-UA" w:eastAsia="pl-PL"/>
        </w:rPr>
      </w:pPr>
      <w:r>
        <w:rPr>
          <w:rFonts w:ascii="Arial" w:eastAsia="Times New Roman" w:hAnsi="Arial" w:cs="Arial"/>
          <w:sz w:val="24"/>
          <w:szCs w:val="24"/>
          <w:lang w:val="uk-UA" w:eastAsia="pl-PL"/>
        </w:rPr>
        <w:t>стан здоров’я</w:t>
      </w:r>
    </w:p>
    <w:p w14:paraId="5D6646A5" w14:textId="2934E1CF" w:rsidR="00E636C4" w:rsidRDefault="00E636C4" w:rsidP="00E636C4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C77BE4" w14:textId="3BE8D4C9" w:rsidR="0037223F" w:rsidRDefault="0037223F" w:rsidP="00E636C4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476CB8" w14:textId="2322BB44" w:rsidR="0037223F" w:rsidRPr="00E636C4" w:rsidRDefault="0037223F" w:rsidP="00E636C4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0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7"/>
        <w:gridCol w:w="567"/>
        <w:gridCol w:w="8041"/>
      </w:tblGrid>
      <w:tr w:rsidR="00E636C4" w:rsidRPr="00E636C4" w14:paraId="3C2EF52E" w14:textId="77777777" w:rsidTr="00FF42F7">
        <w:trPr>
          <w:trHeight w:val="103"/>
          <w:jc w:val="center"/>
        </w:trPr>
        <w:tc>
          <w:tcPr>
            <w:tcW w:w="2067" w:type="dxa"/>
            <w:vMerge w:val="restart"/>
            <w:shd w:val="clear" w:color="auto" w:fill="F2F2F2" w:themeFill="background1" w:themeFillShade="F2"/>
            <w:vAlign w:val="center"/>
          </w:tcPr>
          <w:p w14:paraId="6900CDB6" w14:textId="77777777" w:rsidR="00E636C4" w:rsidRPr="00CD6DD8" w:rsidRDefault="00E636C4" w:rsidP="00E636C4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D6D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 xml:space="preserve">Dane </w:t>
            </w:r>
          </w:p>
          <w:p w14:paraId="179E224F" w14:textId="43A1D725" w:rsidR="00E636C4" w:rsidRDefault="0019706B" w:rsidP="00E636C4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D6D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U</w:t>
            </w:r>
            <w:r w:rsidR="00E636C4" w:rsidRPr="00CD6D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estnika</w:t>
            </w:r>
          </w:p>
          <w:p w14:paraId="745B1583" w14:textId="709066C0" w:rsidR="0019706B" w:rsidRPr="0019706B" w:rsidRDefault="0019706B" w:rsidP="00E636C4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pl-PL"/>
              </w:rPr>
              <w:t>Дані Учасника</w:t>
            </w:r>
          </w:p>
        </w:tc>
        <w:tc>
          <w:tcPr>
            <w:tcW w:w="567" w:type="dxa"/>
            <w:vAlign w:val="center"/>
          </w:tcPr>
          <w:p w14:paraId="71EC347B" w14:textId="77643C9F" w:rsidR="00E636C4" w:rsidRP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041" w:type="dxa"/>
          </w:tcPr>
          <w:p w14:paraId="1C5BC62A" w14:textId="77777777" w:rsid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</w:t>
            </w:r>
          </w:p>
          <w:p w14:paraId="0DA6343E" w14:textId="31543E45" w:rsidR="0037223F" w:rsidRPr="0037223F" w:rsidRDefault="0037223F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>Ім’я</w:t>
            </w:r>
          </w:p>
        </w:tc>
      </w:tr>
      <w:tr w:rsidR="00E636C4" w:rsidRPr="00E636C4" w14:paraId="35F7D996" w14:textId="77777777" w:rsidTr="00FF42F7">
        <w:trPr>
          <w:trHeight w:val="103"/>
          <w:jc w:val="center"/>
        </w:trPr>
        <w:tc>
          <w:tcPr>
            <w:tcW w:w="2067" w:type="dxa"/>
            <w:vMerge/>
            <w:shd w:val="clear" w:color="auto" w:fill="F2F2F2" w:themeFill="background1" w:themeFillShade="F2"/>
          </w:tcPr>
          <w:p w14:paraId="12777CED" w14:textId="77777777" w:rsidR="00E636C4" w:rsidRP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7080CA90" w14:textId="5B76A85B" w:rsidR="00E636C4" w:rsidRP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041" w:type="dxa"/>
          </w:tcPr>
          <w:p w14:paraId="115942F5" w14:textId="77777777" w:rsid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isko</w:t>
            </w:r>
          </w:p>
          <w:p w14:paraId="17E7E2E3" w14:textId="6041BCE2" w:rsidR="0037223F" w:rsidRPr="0037223F" w:rsidRDefault="0037223F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>Прізвище</w:t>
            </w:r>
          </w:p>
        </w:tc>
      </w:tr>
      <w:tr w:rsidR="00E636C4" w:rsidRPr="00E636C4" w14:paraId="261391FE" w14:textId="77777777" w:rsidTr="00FF42F7">
        <w:trPr>
          <w:trHeight w:val="103"/>
          <w:jc w:val="center"/>
        </w:trPr>
        <w:tc>
          <w:tcPr>
            <w:tcW w:w="2067" w:type="dxa"/>
            <w:vMerge/>
            <w:shd w:val="clear" w:color="auto" w:fill="F2F2F2" w:themeFill="background1" w:themeFillShade="F2"/>
          </w:tcPr>
          <w:p w14:paraId="621862F0" w14:textId="77777777" w:rsidR="00E636C4" w:rsidRP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00630F09" w14:textId="722589FD" w:rsidR="00E636C4" w:rsidRP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041" w:type="dxa"/>
          </w:tcPr>
          <w:p w14:paraId="4C038BF8" w14:textId="77777777" w:rsid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ESEL</w:t>
            </w:r>
          </w:p>
          <w:p w14:paraId="734480F1" w14:textId="4EFAD27F" w:rsidR="0037223F" w:rsidRPr="0037223F" w:rsidRDefault="0037223F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>ПЕСЕЛЬ</w:t>
            </w:r>
          </w:p>
        </w:tc>
      </w:tr>
      <w:tr w:rsidR="00E636C4" w:rsidRPr="00E636C4" w14:paraId="28E3538B" w14:textId="77777777" w:rsidTr="00FF42F7">
        <w:trPr>
          <w:trHeight w:val="244"/>
          <w:jc w:val="center"/>
        </w:trPr>
        <w:tc>
          <w:tcPr>
            <w:tcW w:w="2067" w:type="dxa"/>
            <w:vMerge/>
            <w:shd w:val="clear" w:color="auto" w:fill="F2F2F2" w:themeFill="background1" w:themeFillShade="F2"/>
          </w:tcPr>
          <w:p w14:paraId="612BBC3C" w14:textId="77777777" w:rsidR="00E636C4" w:rsidRP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57D48979" w14:textId="252BB46F" w:rsidR="00E636C4" w:rsidRP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041" w:type="dxa"/>
          </w:tcPr>
          <w:p w14:paraId="0FC40062" w14:textId="77777777" w:rsid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aj</w:t>
            </w:r>
          </w:p>
          <w:p w14:paraId="0FAADCBF" w14:textId="63E265E3" w:rsidR="0037223F" w:rsidRPr="0037223F" w:rsidRDefault="0037223F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>Країна</w:t>
            </w:r>
          </w:p>
        </w:tc>
      </w:tr>
      <w:tr w:rsidR="00E636C4" w:rsidRPr="00E636C4" w14:paraId="662795E1" w14:textId="77777777" w:rsidTr="00FF42F7">
        <w:trPr>
          <w:trHeight w:val="103"/>
          <w:jc w:val="center"/>
        </w:trPr>
        <w:tc>
          <w:tcPr>
            <w:tcW w:w="2067" w:type="dxa"/>
            <w:vMerge/>
            <w:shd w:val="clear" w:color="auto" w:fill="F2F2F2" w:themeFill="background1" w:themeFillShade="F2"/>
          </w:tcPr>
          <w:p w14:paraId="0C8DAE72" w14:textId="77777777" w:rsidR="00E636C4" w:rsidRP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3408D244" w14:textId="18B5D42D" w:rsidR="00E636C4" w:rsidRP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041" w:type="dxa"/>
          </w:tcPr>
          <w:p w14:paraId="3EDAC199" w14:textId="77777777" w:rsid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dzaj uczestnika </w:t>
            </w:r>
            <w:r w:rsidRPr="00E636C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dana określa, czy uczestnik bierze udział w projekcie z własnej inicjatywy, czy został do projektu skierowany przez pracodawcę)</w:t>
            </w:r>
          </w:p>
          <w:p w14:paraId="51773B37" w14:textId="2C033CAD" w:rsidR="0037223F" w:rsidRPr="0037223F" w:rsidRDefault="0037223F" w:rsidP="0037223F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 w:rsidRPr="0037223F"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>Тип учасника (дані визначають, чи бере учасник участь у проєкті з власної ініціативи, чи був направлений до проєкту роботодавцем)</w:t>
            </w:r>
          </w:p>
        </w:tc>
      </w:tr>
      <w:tr w:rsidR="00E636C4" w:rsidRPr="00E636C4" w14:paraId="4447E675" w14:textId="77777777" w:rsidTr="00FF42F7">
        <w:trPr>
          <w:trHeight w:val="103"/>
          <w:jc w:val="center"/>
        </w:trPr>
        <w:tc>
          <w:tcPr>
            <w:tcW w:w="2067" w:type="dxa"/>
            <w:vMerge/>
            <w:shd w:val="clear" w:color="auto" w:fill="F2F2F2" w:themeFill="background1" w:themeFillShade="F2"/>
          </w:tcPr>
          <w:p w14:paraId="28AED3A1" w14:textId="77777777" w:rsidR="00E636C4" w:rsidRP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17ADBDF8" w14:textId="129991A0" w:rsidR="00E636C4" w:rsidRP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041" w:type="dxa"/>
          </w:tcPr>
          <w:p w14:paraId="7E4E0552" w14:textId="77777777" w:rsid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Instytucji</w:t>
            </w:r>
          </w:p>
          <w:p w14:paraId="7F5D95C7" w14:textId="0B844ADB" w:rsidR="0037223F" w:rsidRPr="0037223F" w:rsidRDefault="0037223F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 w:rsidRPr="0037223F">
              <w:rPr>
                <w:rFonts w:ascii="Arial" w:hAnsi="Arial" w:cs="Arial"/>
                <w:sz w:val="24"/>
                <w:lang w:val="uk-UA"/>
              </w:rPr>
              <w:t>Назва установи</w:t>
            </w:r>
          </w:p>
        </w:tc>
      </w:tr>
      <w:tr w:rsidR="00E636C4" w:rsidRPr="00E636C4" w14:paraId="37E51BB1" w14:textId="77777777" w:rsidTr="00FF42F7">
        <w:trPr>
          <w:trHeight w:val="103"/>
          <w:jc w:val="center"/>
        </w:trPr>
        <w:tc>
          <w:tcPr>
            <w:tcW w:w="2067" w:type="dxa"/>
            <w:vMerge/>
            <w:shd w:val="clear" w:color="auto" w:fill="F2F2F2" w:themeFill="background1" w:themeFillShade="F2"/>
          </w:tcPr>
          <w:p w14:paraId="62955D5F" w14:textId="77777777" w:rsidR="00E636C4" w:rsidRP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1560F764" w14:textId="28746159" w:rsidR="00E636C4" w:rsidRP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041" w:type="dxa"/>
          </w:tcPr>
          <w:p w14:paraId="2FD18CB6" w14:textId="77777777" w:rsid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eć</w:t>
            </w:r>
          </w:p>
          <w:p w14:paraId="43FF657C" w14:textId="2B1BC855" w:rsidR="0037223F" w:rsidRPr="0037223F" w:rsidRDefault="0037223F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>Стать</w:t>
            </w:r>
          </w:p>
        </w:tc>
      </w:tr>
      <w:tr w:rsidR="00E636C4" w:rsidRPr="00E636C4" w14:paraId="21F7A7C2" w14:textId="77777777" w:rsidTr="00FF42F7">
        <w:trPr>
          <w:trHeight w:val="103"/>
          <w:jc w:val="center"/>
        </w:trPr>
        <w:tc>
          <w:tcPr>
            <w:tcW w:w="2067" w:type="dxa"/>
            <w:vMerge/>
            <w:shd w:val="clear" w:color="auto" w:fill="F2F2F2" w:themeFill="background1" w:themeFillShade="F2"/>
          </w:tcPr>
          <w:p w14:paraId="09946C54" w14:textId="77777777" w:rsidR="00E636C4" w:rsidRP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6B642060" w14:textId="13C74BFB" w:rsidR="00E636C4" w:rsidRP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041" w:type="dxa"/>
          </w:tcPr>
          <w:p w14:paraId="4E42034A" w14:textId="77777777" w:rsid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urodzenia</w:t>
            </w:r>
          </w:p>
          <w:p w14:paraId="7B3B0339" w14:textId="446BF8CA" w:rsidR="0037223F" w:rsidRPr="0037223F" w:rsidRDefault="0037223F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>Дата народження</w:t>
            </w:r>
          </w:p>
        </w:tc>
      </w:tr>
      <w:tr w:rsidR="00E636C4" w:rsidRPr="00E636C4" w14:paraId="451346DB" w14:textId="77777777" w:rsidTr="00FF42F7">
        <w:trPr>
          <w:trHeight w:val="103"/>
          <w:jc w:val="center"/>
        </w:trPr>
        <w:tc>
          <w:tcPr>
            <w:tcW w:w="2067" w:type="dxa"/>
            <w:vMerge/>
            <w:shd w:val="clear" w:color="auto" w:fill="F2F2F2" w:themeFill="background1" w:themeFillShade="F2"/>
          </w:tcPr>
          <w:p w14:paraId="60552044" w14:textId="77777777" w:rsidR="00E636C4" w:rsidRP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34EB6F4E" w14:textId="5FBA9BF2" w:rsidR="00E636C4" w:rsidRP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041" w:type="dxa"/>
          </w:tcPr>
          <w:p w14:paraId="55B628B5" w14:textId="77777777" w:rsid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ek w chwili przystąpienia do projektu</w:t>
            </w:r>
          </w:p>
          <w:p w14:paraId="4719D528" w14:textId="17C37B49" w:rsidR="0037223F" w:rsidRPr="0037223F" w:rsidRDefault="0037223F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 xml:space="preserve">Вік </w:t>
            </w:r>
            <w:r w:rsidR="00241BAF" w:rsidRPr="00241BAF">
              <w:rPr>
                <w:rFonts w:ascii="Arial" w:hAnsi="Arial" w:cs="Arial"/>
                <w:sz w:val="24"/>
                <w:lang w:val="uk-UA"/>
              </w:rPr>
              <w:t>на момент приєднання до проєкту</w:t>
            </w:r>
          </w:p>
        </w:tc>
      </w:tr>
      <w:tr w:rsidR="00E636C4" w:rsidRPr="00E636C4" w14:paraId="693A4605" w14:textId="77777777" w:rsidTr="00FF42F7">
        <w:trPr>
          <w:trHeight w:val="103"/>
          <w:jc w:val="center"/>
        </w:trPr>
        <w:tc>
          <w:tcPr>
            <w:tcW w:w="2067" w:type="dxa"/>
            <w:vMerge/>
            <w:shd w:val="clear" w:color="auto" w:fill="F2F2F2" w:themeFill="background1" w:themeFillShade="F2"/>
          </w:tcPr>
          <w:p w14:paraId="0BD88275" w14:textId="77777777" w:rsidR="00E636C4" w:rsidRP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0C118BDD" w14:textId="5C91F3A2" w:rsidR="00E636C4" w:rsidRP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041" w:type="dxa"/>
          </w:tcPr>
          <w:p w14:paraId="40D21635" w14:textId="6DDAF2F4" w:rsidR="00E636C4" w:rsidRDefault="00241BAF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="00E636C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kształcenie</w:t>
            </w:r>
          </w:p>
          <w:p w14:paraId="182F4A18" w14:textId="0DCE0A95" w:rsidR="00241BAF" w:rsidRPr="00241BAF" w:rsidRDefault="00241BAF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 xml:space="preserve">Освіта </w:t>
            </w:r>
          </w:p>
        </w:tc>
      </w:tr>
      <w:tr w:rsidR="00E636C4" w:rsidRPr="00E636C4" w14:paraId="3C788ABB" w14:textId="77777777" w:rsidTr="00FF42F7">
        <w:trPr>
          <w:trHeight w:val="103"/>
          <w:jc w:val="center"/>
        </w:trPr>
        <w:tc>
          <w:tcPr>
            <w:tcW w:w="2067" w:type="dxa"/>
            <w:vMerge w:val="restart"/>
            <w:shd w:val="clear" w:color="auto" w:fill="F2F2F2" w:themeFill="background1" w:themeFillShade="F2"/>
            <w:vAlign w:val="center"/>
          </w:tcPr>
          <w:p w14:paraId="403F0C5C" w14:textId="77777777" w:rsidR="00E636C4" w:rsidRDefault="00E636C4" w:rsidP="00E636C4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F42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ne kontaktowe uczestnika</w:t>
            </w:r>
          </w:p>
          <w:p w14:paraId="7B9D1CB5" w14:textId="383718F8" w:rsidR="0019706B" w:rsidRPr="0019706B" w:rsidRDefault="0019706B" w:rsidP="00E636C4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pl-PL"/>
              </w:rPr>
              <w:t>Контактні дані учасника</w:t>
            </w:r>
          </w:p>
        </w:tc>
        <w:tc>
          <w:tcPr>
            <w:tcW w:w="567" w:type="dxa"/>
            <w:vAlign w:val="center"/>
          </w:tcPr>
          <w:p w14:paraId="5563455D" w14:textId="381A8F30" w:rsidR="00E636C4" w:rsidRP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041" w:type="dxa"/>
          </w:tcPr>
          <w:p w14:paraId="1529244F" w14:textId="77777777" w:rsid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aj</w:t>
            </w:r>
          </w:p>
          <w:p w14:paraId="5C68D321" w14:textId="2EF3887A" w:rsidR="00241BAF" w:rsidRPr="00241BAF" w:rsidRDefault="00241BAF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>Країна</w:t>
            </w:r>
          </w:p>
        </w:tc>
      </w:tr>
      <w:tr w:rsidR="00E636C4" w:rsidRPr="00E636C4" w14:paraId="5BC9B88F" w14:textId="77777777" w:rsidTr="00FF42F7">
        <w:trPr>
          <w:trHeight w:val="103"/>
          <w:jc w:val="center"/>
        </w:trPr>
        <w:tc>
          <w:tcPr>
            <w:tcW w:w="2067" w:type="dxa"/>
            <w:vMerge/>
            <w:shd w:val="clear" w:color="auto" w:fill="F2F2F2" w:themeFill="background1" w:themeFillShade="F2"/>
          </w:tcPr>
          <w:p w14:paraId="776EF76E" w14:textId="77777777" w:rsidR="00E636C4" w:rsidRP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77172C72" w14:textId="41DC7915" w:rsidR="00E636C4" w:rsidRP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8041" w:type="dxa"/>
          </w:tcPr>
          <w:p w14:paraId="336B4B52" w14:textId="77777777" w:rsid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ewództwo</w:t>
            </w:r>
          </w:p>
          <w:p w14:paraId="4F110A6C" w14:textId="73593A40" w:rsidR="00241BAF" w:rsidRPr="00241BAF" w:rsidRDefault="00241BAF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>Воєводство</w:t>
            </w:r>
          </w:p>
        </w:tc>
      </w:tr>
      <w:tr w:rsidR="00E636C4" w:rsidRPr="00E636C4" w14:paraId="10C50CA2" w14:textId="77777777" w:rsidTr="00FF42F7">
        <w:trPr>
          <w:trHeight w:val="103"/>
          <w:jc w:val="center"/>
        </w:trPr>
        <w:tc>
          <w:tcPr>
            <w:tcW w:w="2067" w:type="dxa"/>
            <w:vMerge/>
            <w:shd w:val="clear" w:color="auto" w:fill="F2F2F2" w:themeFill="background1" w:themeFillShade="F2"/>
          </w:tcPr>
          <w:p w14:paraId="64BA324B" w14:textId="77777777" w:rsidR="00E636C4" w:rsidRP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56285A1C" w14:textId="0FDCCC6D" w:rsidR="00E636C4" w:rsidRP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8041" w:type="dxa"/>
          </w:tcPr>
          <w:p w14:paraId="03A078B0" w14:textId="77777777" w:rsid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at</w:t>
            </w:r>
          </w:p>
          <w:p w14:paraId="6515CF78" w14:textId="45A694BA" w:rsidR="00241BAF" w:rsidRPr="00241BAF" w:rsidRDefault="00241BAF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>Повіт</w:t>
            </w:r>
          </w:p>
        </w:tc>
      </w:tr>
      <w:tr w:rsidR="00E636C4" w:rsidRPr="00E636C4" w14:paraId="3826D6DB" w14:textId="77777777" w:rsidTr="00FF42F7">
        <w:trPr>
          <w:trHeight w:val="103"/>
          <w:jc w:val="center"/>
        </w:trPr>
        <w:tc>
          <w:tcPr>
            <w:tcW w:w="2067" w:type="dxa"/>
            <w:vMerge/>
            <w:shd w:val="clear" w:color="auto" w:fill="F2F2F2" w:themeFill="background1" w:themeFillShade="F2"/>
          </w:tcPr>
          <w:p w14:paraId="728254C0" w14:textId="77777777" w:rsidR="00E636C4" w:rsidRP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0CFA48E8" w14:textId="720EF75C" w:rsidR="00E636C4" w:rsidRP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8041" w:type="dxa"/>
          </w:tcPr>
          <w:p w14:paraId="1DBC1C2D" w14:textId="77777777" w:rsid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a</w:t>
            </w:r>
          </w:p>
          <w:p w14:paraId="78CBA932" w14:textId="120B1731" w:rsidR="00241BAF" w:rsidRPr="00241BAF" w:rsidRDefault="00241BAF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>Ґміна</w:t>
            </w:r>
          </w:p>
        </w:tc>
      </w:tr>
      <w:tr w:rsidR="00E636C4" w:rsidRPr="00E636C4" w14:paraId="356241D2" w14:textId="77777777" w:rsidTr="00FF42F7">
        <w:trPr>
          <w:trHeight w:val="103"/>
          <w:jc w:val="center"/>
        </w:trPr>
        <w:tc>
          <w:tcPr>
            <w:tcW w:w="2067" w:type="dxa"/>
            <w:vMerge/>
            <w:shd w:val="clear" w:color="auto" w:fill="F2F2F2" w:themeFill="background1" w:themeFillShade="F2"/>
          </w:tcPr>
          <w:p w14:paraId="450D546B" w14:textId="77777777" w:rsidR="00E636C4" w:rsidRP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2B6C63F0" w14:textId="504C85D2" w:rsidR="00E636C4" w:rsidRP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8041" w:type="dxa"/>
          </w:tcPr>
          <w:p w14:paraId="6FDC7603" w14:textId="77777777" w:rsid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</w:t>
            </w:r>
          </w:p>
          <w:p w14:paraId="7842CA92" w14:textId="6FEAF392" w:rsidR="00241BAF" w:rsidRPr="00241BAF" w:rsidRDefault="00241BAF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>Місцевість</w:t>
            </w:r>
          </w:p>
        </w:tc>
      </w:tr>
      <w:tr w:rsidR="00E636C4" w:rsidRPr="00E636C4" w14:paraId="176B2A62" w14:textId="77777777" w:rsidTr="00FF42F7">
        <w:trPr>
          <w:trHeight w:val="103"/>
          <w:jc w:val="center"/>
        </w:trPr>
        <w:tc>
          <w:tcPr>
            <w:tcW w:w="2067" w:type="dxa"/>
            <w:vMerge/>
            <w:shd w:val="clear" w:color="auto" w:fill="F2F2F2" w:themeFill="background1" w:themeFillShade="F2"/>
          </w:tcPr>
          <w:p w14:paraId="1583D5A8" w14:textId="77777777" w:rsidR="00E636C4" w:rsidRP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7DA842A1" w14:textId="66F5BB0A" w:rsidR="00E636C4" w:rsidRP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8041" w:type="dxa"/>
          </w:tcPr>
          <w:p w14:paraId="451ECED2" w14:textId="77777777" w:rsid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ica</w:t>
            </w:r>
          </w:p>
          <w:p w14:paraId="3B1107F6" w14:textId="354D6608" w:rsidR="00241BAF" w:rsidRPr="00241BAF" w:rsidRDefault="00241BAF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>Вулиця</w:t>
            </w:r>
          </w:p>
        </w:tc>
      </w:tr>
      <w:tr w:rsidR="00E636C4" w:rsidRPr="00E636C4" w14:paraId="03DD27A1" w14:textId="77777777" w:rsidTr="00FF42F7">
        <w:trPr>
          <w:trHeight w:val="103"/>
          <w:jc w:val="center"/>
        </w:trPr>
        <w:tc>
          <w:tcPr>
            <w:tcW w:w="2067" w:type="dxa"/>
            <w:vMerge/>
            <w:shd w:val="clear" w:color="auto" w:fill="F2F2F2" w:themeFill="background1" w:themeFillShade="F2"/>
          </w:tcPr>
          <w:p w14:paraId="0545A60E" w14:textId="77777777" w:rsidR="00E636C4" w:rsidRP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5C002041" w14:textId="59D1B861" w:rsidR="00E636C4" w:rsidRP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8041" w:type="dxa"/>
          </w:tcPr>
          <w:p w14:paraId="1A41E40A" w14:textId="77777777" w:rsid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Budynku</w:t>
            </w:r>
          </w:p>
          <w:p w14:paraId="0BE24E29" w14:textId="391090A0" w:rsidR="00241BAF" w:rsidRPr="00241BAF" w:rsidRDefault="00241BAF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>№ будинку</w:t>
            </w:r>
          </w:p>
        </w:tc>
      </w:tr>
      <w:tr w:rsidR="00E636C4" w:rsidRPr="00E636C4" w14:paraId="5463AC0C" w14:textId="77777777" w:rsidTr="00FF42F7">
        <w:trPr>
          <w:trHeight w:val="103"/>
          <w:jc w:val="center"/>
        </w:trPr>
        <w:tc>
          <w:tcPr>
            <w:tcW w:w="2067" w:type="dxa"/>
            <w:vMerge/>
            <w:shd w:val="clear" w:color="auto" w:fill="F2F2F2" w:themeFill="background1" w:themeFillShade="F2"/>
          </w:tcPr>
          <w:p w14:paraId="56460FD2" w14:textId="77777777" w:rsidR="00E636C4" w:rsidRP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58D9DE4E" w14:textId="26E5C38F" w:rsidR="00E636C4" w:rsidRP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8041" w:type="dxa"/>
          </w:tcPr>
          <w:p w14:paraId="66A01320" w14:textId="77777777" w:rsid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lokalu</w:t>
            </w:r>
          </w:p>
          <w:p w14:paraId="39322935" w14:textId="6A21622D" w:rsidR="00241BAF" w:rsidRPr="00241BAF" w:rsidRDefault="00241BAF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>№ квартири</w:t>
            </w:r>
          </w:p>
        </w:tc>
      </w:tr>
      <w:tr w:rsidR="00E636C4" w:rsidRPr="00E636C4" w14:paraId="67F78F58" w14:textId="77777777" w:rsidTr="00FF42F7">
        <w:trPr>
          <w:trHeight w:val="103"/>
          <w:jc w:val="center"/>
        </w:trPr>
        <w:tc>
          <w:tcPr>
            <w:tcW w:w="2067" w:type="dxa"/>
            <w:vMerge/>
            <w:shd w:val="clear" w:color="auto" w:fill="F2F2F2" w:themeFill="background1" w:themeFillShade="F2"/>
          </w:tcPr>
          <w:p w14:paraId="6F610ECD" w14:textId="77777777" w:rsidR="00E636C4" w:rsidRP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7981B7AB" w14:textId="35803D50" w:rsidR="00E636C4" w:rsidRP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8041" w:type="dxa"/>
          </w:tcPr>
          <w:p w14:paraId="74C78546" w14:textId="77777777" w:rsid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d pocztowy</w:t>
            </w:r>
          </w:p>
          <w:p w14:paraId="00701C3A" w14:textId="5CBB005D" w:rsidR="00241BAF" w:rsidRPr="00241BAF" w:rsidRDefault="00241BAF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>Поштовий код</w:t>
            </w:r>
          </w:p>
        </w:tc>
      </w:tr>
      <w:tr w:rsidR="00E636C4" w:rsidRPr="00E636C4" w14:paraId="12217871" w14:textId="77777777" w:rsidTr="00FF42F7">
        <w:trPr>
          <w:trHeight w:val="103"/>
          <w:jc w:val="center"/>
        </w:trPr>
        <w:tc>
          <w:tcPr>
            <w:tcW w:w="2067" w:type="dxa"/>
            <w:vMerge/>
            <w:shd w:val="clear" w:color="auto" w:fill="F2F2F2" w:themeFill="background1" w:themeFillShade="F2"/>
          </w:tcPr>
          <w:p w14:paraId="1F431E9B" w14:textId="77777777" w:rsidR="00E636C4" w:rsidRP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6CF9D402" w14:textId="55DD0524" w:rsidR="00E636C4" w:rsidRP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8041" w:type="dxa"/>
          </w:tcPr>
          <w:p w14:paraId="68B8C4B5" w14:textId="77777777" w:rsid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zar wg. Stopnia urbanizacji (DEGURBA)</w:t>
            </w:r>
          </w:p>
          <w:p w14:paraId="4747374E" w14:textId="1C1563EC" w:rsidR="00241BAF" w:rsidRPr="00241BAF" w:rsidRDefault="00241BAF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 w:rsidRPr="00241BAF">
              <w:rPr>
                <w:rFonts w:ascii="Arial" w:hAnsi="Arial" w:cs="Arial"/>
                <w:sz w:val="24"/>
                <w:lang w:val="uk-UA"/>
              </w:rPr>
              <w:t>Територія за рівнем урбанізації</w:t>
            </w:r>
            <w:r>
              <w:rPr>
                <w:rFonts w:ascii="Arial" w:hAnsi="Arial" w:cs="Arial"/>
                <w:sz w:val="24"/>
                <w:lang w:val="uk-UA"/>
              </w:rPr>
              <w:t xml:space="preserve"> (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EGURBA</w:t>
            </w:r>
            <w:r>
              <w:rPr>
                <w:rFonts w:ascii="Arial" w:hAnsi="Arial" w:cs="Arial"/>
                <w:sz w:val="24"/>
                <w:lang w:val="uk-UA"/>
              </w:rPr>
              <w:t>)</w:t>
            </w:r>
          </w:p>
        </w:tc>
      </w:tr>
      <w:tr w:rsidR="00E636C4" w:rsidRPr="00E636C4" w14:paraId="77981EB4" w14:textId="77777777" w:rsidTr="00FF42F7">
        <w:trPr>
          <w:trHeight w:val="103"/>
          <w:jc w:val="center"/>
        </w:trPr>
        <w:tc>
          <w:tcPr>
            <w:tcW w:w="2067" w:type="dxa"/>
            <w:vMerge/>
            <w:shd w:val="clear" w:color="auto" w:fill="F2F2F2" w:themeFill="background1" w:themeFillShade="F2"/>
          </w:tcPr>
          <w:p w14:paraId="29163702" w14:textId="77777777" w:rsidR="00E636C4" w:rsidRP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544904CB" w14:textId="77304832" w:rsidR="00E636C4" w:rsidRP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8041" w:type="dxa"/>
          </w:tcPr>
          <w:p w14:paraId="323A35DC" w14:textId="77777777" w:rsid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lefon kontaktowy</w:t>
            </w:r>
            <w:r w:rsidR="00241BAF"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 xml:space="preserve"> </w:t>
            </w:r>
          </w:p>
          <w:p w14:paraId="1049BB03" w14:textId="0981549F" w:rsidR="00241BAF" w:rsidRPr="00241BAF" w:rsidRDefault="00241BAF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>Контактний телефон</w:t>
            </w:r>
          </w:p>
        </w:tc>
      </w:tr>
      <w:tr w:rsidR="00E636C4" w:rsidRPr="00E636C4" w14:paraId="65A2BA53" w14:textId="77777777" w:rsidTr="00FF42F7">
        <w:trPr>
          <w:trHeight w:val="103"/>
          <w:jc w:val="center"/>
        </w:trPr>
        <w:tc>
          <w:tcPr>
            <w:tcW w:w="2067" w:type="dxa"/>
            <w:vMerge/>
            <w:shd w:val="clear" w:color="auto" w:fill="F2F2F2" w:themeFill="background1" w:themeFillShade="F2"/>
          </w:tcPr>
          <w:p w14:paraId="2F71E43F" w14:textId="77777777" w:rsidR="00E636C4" w:rsidRP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3F4E0A92" w14:textId="6ECFB034" w:rsidR="00E636C4" w:rsidRP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8041" w:type="dxa"/>
          </w:tcPr>
          <w:p w14:paraId="0349D9F0" w14:textId="77777777" w:rsidR="00E636C4" w:rsidRDefault="00E636C4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e-mail</w:t>
            </w:r>
          </w:p>
          <w:p w14:paraId="2FF85A08" w14:textId="582145DE" w:rsidR="00241BAF" w:rsidRPr="00241BAF" w:rsidRDefault="00241BAF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-mail</w:t>
            </w:r>
          </w:p>
        </w:tc>
      </w:tr>
      <w:tr w:rsidR="00CD6DD8" w:rsidRPr="00E636C4" w14:paraId="2D3F3EDD" w14:textId="77777777" w:rsidTr="00FF42F7">
        <w:trPr>
          <w:trHeight w:val="103"/>
          <w:jc w:val="center"/>
        </w:trPr>
        <w:tc>
          <w:tcPr>
            <w:tcW w:w="2067" w:type="dxa"/>
            <w:vMerge w:val="restart"/>
            <w:shd w:val="clear" w:color="auto" w:fill="F2F2F2" w:themeFill="background1" w:themeFillShade="F2"/>
            <w:vAlign w:val="center"/>
          </w:tcPr>
          <w:p w14:paraId="181F9640" w14:textId="77777777" w:rsidR="00CD6DD8" w:rsidRPr="00CD6DD8" w:rsidRDefault="00CD6DD8" w:rsidP="00CD6DD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D6D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zczegóły</w:t>
            </w:r>
          </w:p>
          <w:p w14:paraId="7ED5B312" w14:textId="5E43B3C6" w:rsidR="00CD6DD8" w:rsidRPr="00CD6DD8" w:rsidRDefault="00CD6DD8" w:rsidP="00CD6DD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D6D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      </w:t>
            </w:r>
            <w:proofErr w:type="gramStart"/>
            <w:r w:rsidRPr="00CD6D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</w:t>
            </w:r>
            <w:proofErr w:type="gramEnd"/>
            <w:r w:rsidRPr="00CD6D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rodzaj</w:t>
            </w:r>
          </w:p>
          <w:p w14:paraId="0C85F86F" w14:textId="77777777" w:rsidR="00CD6DD8" w:rsidRDefault="00CD6DD8" w:rsidP="00CD6DD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proofErr w:type="gramStart"/>
            <w:r w:rsidRPr="00CD6D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sparcia</w:t>
            </w:r>
            <w:proofErr w:type="gramEnd"/>
          </w:p>
          <w:p w14:paraId="2ED2DEB1" w14:textId="1E01E2C7" w:rsidR="00127D36" w:rsidRPr="00127D36" w:rsidRDefault="00127D36" w:rsidP="00CD6DD8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pl-PL"/>
              </w:rPr>
              <w:t>Деталі та вид підтримки</w:t>
            </w:r>
          </w:p>
        </w:tc>
        <w:tc>
          <w:tcPr>
            <w:tcW w:w="567" w:type="dxa"/>
            <w:vAlign w:val="center"/>
          </w:tcPr>
          <w:p w14:paraId="6AB5EC4A" w14:textId="2A8E1E66" w:rsidR="00CD6DD8" w:rsidRPr="00E636C4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8041" w:type="dxa"/>
          </w:tcPr>
          <w:p w14:paraId="0F50AC80" w14:textId="77777777" w:rsidR="00CD6DD8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rozpoczęcia udziału w projekcie</w:t>
            </w:r>
          </w:p>
          <w:p w14:paraId="6036B15E" w14:textId="0307821D" w:rsidR="00241BAF" w:rsidRPr="00241BAF" w:rsidRDefault="00241BAF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>Дата початку участі в проєкті</w:t>
            </w:r>
          </w:p>
        </w:tc>
      </w:tr>
      <w:tr w:rsidR="00CD6DD8" w:rsidRPr="00E636C4" w14:paraId="7E59AC36" w14:textId="77777777" w:rsidTr="00FF42F7">
        <w:trPr>
          <w:trHeight w:val="103"/>
          <w:jc w:val="center"/>
        </w:trPr>
        <w:tc>
          <w:tcPr>
            <w:tcW w:w="2067" w:type="dxa"/>
            <w:vMerge/>
            <w:shd w:val="clear" w:color="auto" w:fill="F2F2F2" w:themeFill="background1" w:themeFillShade="F2"/>
          </w:tcPr>
          <w:p w14:paraId="6E5B6459" w14:textId="77777777" w:rsidR="00CD6DD8" w:rsidRPr="00E636C4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43258FC9" w14:textId="6424EB99" w:rsidR="00CD6DD8" w:rsidRPr="00E636C4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8041" w:type="dxa"/>
          </w:tcPr>
          <w:p w14:paraId="633EA33E" w14:textId="77777777" w:rsidR="00CD6DD8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636C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kończenia udziału w projekcie</w:t>
            </w:r>
          </w:p>
          <w:p w14:paraId="1309E9C3" w14:textId="4BC1C5DF" w:rsidR="00241BAF" w:rsidRPr="00241BAF" w:rsidRDefault="00241BAF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>Дата закінчення участі в проєкті</w:t>
            </w:r>
          </w:p>
        </w:tc>
      </w:tr>
      <w:tr w:rsidR="00CD6DD8" w:rsidRPr="00E636C4" w14:paraId="764C242F" w14:textId="77777777" w:rsidTr="00FF42F7">
        <w:trPr>
          <w:trHeight w:val="103"/>
          <w:jc w:val="center"/>
        </w:trPr>
        <w:tc>
          <w:tcPr>
            <w:tcW w:w="2067" w:type="dxa"/>
            <w:vMerge/>
            <w:shd w:val="clear" w:color="auto" w:fill="F2F2F2" w:themeFill="background1" w:themeFillShade="F2"/>
          </w:tcPr>
          <w:p w14:paraId="755FF82F" w14:textId="77777777" w:rsidR="00CD6DD8" w:rsidRPr="00E636C4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7DC11CAE" w14:textId="002A1781" w:rsidR="00CD6DD8" w:rsidRPr="00E636C4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8041" w:type="dxa"/>
          </w:tcPr>
          <w:p w14:paraId="5F18CD50" w14:textId="77777777" w:rsidR="00CD6DD8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D6D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tus osoby na rynku pracy w chwili przystąpienia do projektu</w:t>
            </w:r>
          </w:p>
          <w:p w14:paraId="747637EB" w14:textId="7D5F21FE" w:rsidR="00241BAF" w:rsidRPr="00241BAF" w:rsidRDefault="00241BAF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 w:rsidRPr="00241BAF">
              <w:rPr>
                <w:rFonts w:ascii="Arial" w:hAnsi="Arial" w:cs="Arial"/>
                <w:sz w:val="24"/>
                <w:lang w:val="uk-UA"/>
              </w:rPr>
              <w:t>Статус особи на ринку праці на момент приєднання до проєкту</w:t>
            </w:r>
          </w:p>
        </w:tc>
      </w:tr>
      <w:tr w:rsidR="00CD6DD8" w:rsidRPr="00E636C4" w14:paraId="39B3F0F5" w14:textId="77777777" w:rsidTr="00FF42F7">
        <w:trPr>
          <w:trHeight w:val="103"/>
          <w:jc w:val="center"/>
        </w:trPr>
        <w:tc>
          <w:tcPr>
            <w:tcW w:w="2067" w:type="dxa"/>
            <w:vMerge/>
            <w:shd w:val="clear" w:color="auto" w:fill="F2F2F2" w:themeFill="background1" w:themeFillShade="F2"/>
          </w:tcPr>
          <w:p w14:paraId="62151BFA" w14:textId="77777777" w:rsidR="00CD6DD8" w:rsidRPr="00E636C4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5EDF3E3B" w14:textId="726B7B27" w:rsidR="00CD6DD8" w:rsidRPr="00E636C4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8041" w:type="dxa"/>
          </w:tcPr>
          <w:p w14:paraId="63F2FB2F" w14:textId="77777777" w:rsidR="00241BAF" w:rsidRDefault="00CD6DD8" w:rsidP="00241BAF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D6D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nowana data zakończenia edukacji w placówce edukacyjnej, w której skorzystano ze wsparcia</w:t>
            </w:r>
          </w:p>
          <w:p w14:paraId="3563334D" w14:textId="05BAA25A" w:rsidR="00241BAF" w:rsidRPr="00241BAF" w:rsidRDefault="00241BAF" w:rsidP="00241BAF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 w:rsidRPr="00241BAF"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>Запланована дата завершення навчання у навчальному закладі, у якому отримано підтримку</w:t>
            </w:r>
          </w:p>
        </w:tc>
      </w:tr>
      <w:tr w:rsidR="00CD6DD8" w:rsidRPr="00E636C4" w14:paraId="0135AEC6" w14:textId="77777777" w:rsidTr="00FF42F7">
        <w:trPr>
          <w:trHeight w:val="103"/>
          <w:jc w:val="center"/>
        </w:trPr>
        <w:tc>
          <w:tcPr>
            <w:tcW w:w="2067" w:type="dxa"/>
            <w:vMerge/>
            <w:shd w:val="clear" w:color="auto" w:fill="F2F2F2" w:themeFill="background1" w:themeFillShade="F2"/>
          </w:tcPr>
          <w:p w14:paraId="472FB4A1" w14:textId="77777777" w:rsidR="00CD6DD8" w:rsidRPr="00E636C4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0C316539" w14:textId="2DB28D40" w:rsidR="00CD6DD8" w:rsidRPr="00E636C4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8041" w:type="dxa"/>
          </w:tcPr>
          <w:p w14:paraId="7798056F" w14:textId="77777777" w:rsidR="00CD6DD8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D6D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onywany zawód</w:t>
            </w:r>
          </w:p>
          <w:p w14:paraId="5E05024A" w14:textId="09E6D016" w:rsidR="00241BAF" w:rsidRPr="00241BAF" w:rsidRDefault="00241BAF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 w:rsidRPr="00241BAF">
              <w:rPr>
                <w:rFonts w:ascii="Arial" w:hAnsi="Arial" w:cs="Arial"/>
                <w:sz w:val="24"/>
                <w:lang w:val="uk-UA"/>
              </w:rPr>
              <w:t>Виконувана професія</w:t>
            </w:r>
          </w:p>
        </w:tc>
      </w:tr>
      <w:tr w:rsidR="00CD6DD8" w:rsidRPr="00E636C4" w14:paraId="1D60BB05" w14:textId="77777777" w:rsidTr="00FF42F7">
        <w:trPr>
          <w:trHeight w:val="103"/>
          <w:jc w:val="center"/>
        </w:trPr>
        <w:tc>
          <w:tcPr>
            <w:tcW w:w="2067" w:type="dxa"/>
            <w:vMerge/>
            <w:shd w:val="clear" w:color="auto" w:fill="F2F2F2" w:themeFill="background1" w:themeFillShade="F2"/>
          </w:tcPr>
          <w:p w14:paraId="281B9ACE" w14:textId="77777777" w:rsidR="00CD6DD8" w:rsidRPr="00E636C4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460E88E2" w14:textId="298F90D6" w:rsidR="00CD6DD8" w:rsidRPr="00E636C4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8041" w:type="dxa"/>
          </w:tcPr>
          <w:p w14:paraId="7E42CED6" w14:textId="77777777" w:rsidR="00CD6DD8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D6D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trudniony w</w:t>
            </w:r>
          </w:p>
          <w:p w14:paraId="36A61AD9" w14:textId="03CBED7A" w:rsidR="00241BAF" w:rsidRPr="00241BAF" w:rsidRDefault="00241BAF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>Працевлаштований в</w:t>
            </w:r>
          </w:p>
        </w:tc>
      </w:tr>
      <w:tr w:rsidR="00CD6DD8" w:rsidRPr="00E636C4" w14:paraId="2040BD8F" w14:textId="77777777" w:rsidTr="00FF42F7">
        <w:trPr>
          <w:trHeight w:val="103"/>
          <w:jc w:val="center"/>
        </w:trPr>
        <w:tc>
          <w:tcPr>
            <w:tcW w:w="2067" w:type="dxa"/>
            <w:vMerge/>
            <w:shd w:val="clear" w:color="auto" w:fill="F2F2F2" w:themeFill="background1" w:themeFillShade="F2"/>
          </w:tcPr>
          <w:p w14:paraId="22F36D89" w14:textId="77777777" w:rsidR="00CD6DD8" w:rsidRPr="00E636C4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6FBDD584" w14:textId="31C0D2EF" w:rsidR="00CD6DD8" w:rsidRPr="00E636C4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8041" w:type="dxa"/>
          </w:tcPr>
          <w:p w14:paraId="43E81339" w14:textId="77777777" w:rsidR="00CD6DD8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D6D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tuacja (1) osoby w momencie zakończenia udziału w projekcie</w:t>
            </w:r>
          </w:p>
          <w:p w14:paraId="60B5245C" w14:textId="4A4BC119" w:rsidR="00241BAF" w:rsidRPr="00241BAF" w:rsidRDefault="00241BAF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 w:rsidRPr="00241BAF">
              <w:rPr>
                <w:rFonts w:ascii="Arial" w:hAnsi="Arial" w:cs="Arial"/>
                <w:sz w:val="24"/>
                <w:lang w:val="uk-UA"/>
              </w:rPr>
              <w:t xml:space="preserve">Ситуація </w:t>
            </w:r>
            <w:r>
              <w:rPr>
                <w:rFonts w:ascii="Arial" w:hAnsi="Arial" w:cs="Arial"/>
                <w:sz w:val="24"/>
                <w:lang w:val="uk-UA"/>
              </w:rPr>
              <w:t xml:space="preserve">(1) </w:t>
            </w:r>
            <w:r w:rsidRPr="00241BAF">
              <w:rPr>
                <w:rFonts w:ascii="Arial" w:hAnsi="Arial" w:cs="Arial"/>
                <w:sz w:val="24"/>
                <w:lang w:val="uk-UA"/>
              </w:rPr>
              <w:t>особи на момент завершення участі у проєкті</w:t>
            </w:r>
          </w:p>
        </w:tc>
      </w:tr>
      <w:tr w:rsidR="00CD6DD8" w:rsidRPr="00E636C4" w14:paraId="7D8F6C43" w14:textId="77777777" w:rsidTr="00FF42F7">
        <w:trPr>
          <w:trHeight w:val="103"/>
          <w:jc w:val="center"/>
        </w:trPr>
        <w:tc>
          <w:tcPr>
            <w:tcW w:w="2067" w:type="dxa"/>
            <w:vMerge/>
            <w:shd w:val="clear" w:color="auto" w:fill="F2F2F2" w:themeFill="background1" w:themeFillShade="F2"/>
          </w:tcPr>
          <w:p w14:paraId="6EB4CC25" w14:textId="77777777" w:rsidR="00CD6DD8" w:rsidRPr="00E636C4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2908A64C" w14:textId="162BA4C0" w:rsidR="00CD6DD8" w:rsidRPr="00E636C4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8041" w:type="dxa"/>
          </w:tcPr>
          <w:p w14:paraId="4557AC90" w14:textId="77777777" w:rsidR="00CD6DD8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D6D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tuacja (2) osoby w momencie zakończenia udziału w projekcie</w:t>
            </w:r>
          </w:p>
          <w:p w14:paraId="4BE07904" w14:textId="4A0D4595" w:rsidR="00520E5B" w:rsidRPr="00520E5B" w:rsidRDefault="00520E5B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 w:rsidRPr="00520E5B">
              <w:rPr>
                <w:rFonts w:ascii="Arial" w:hAnsi="Arial" w:cs="Arial"/>
                <w:sz w:val="24"/>
                <w:lang w:val="uk-UA"/>
              </w:rPr>
              <w:t>Ситуація (2)</w:t>
            </w:r>
            <w:r w:rsidRPr="00520E5B">
              <w:rPr>
                <w:rFonts w:ascii="Arial" w:hAnsi="Arial" w:cs="Arial"/>
                <w:sz w:val="24"/>
                <w:lang w:val="uk-UA"/>
              </w:rPr>
              <w:t xml:space="preserve"> особи на момент завершення участі у проєкті</w:t>
            </w:r>
          </w:p>
        </w:tc>
      </w:tr>
      <w:tr w:rsidR="00CD6DD8" w:rsidRPr="00E636C4" w14:paraId="704DCEE7" w14:textId="77777777" w:rsidTr="00FF42F7">
        <w:trPr>
          <w:trHeight w:val="103"/>
          <w:jc w:val="center"/>
        </w:trPr>
        <w:tc>
          <w:tcPr>
            <w:tcW w:w="2067" w:type="dxa"/>
            <w:vMerge/>
            <w:shd w:val="clear" w:color="auto" w:fill="F2F2F2" w:themeFill="background1" w:themeFillShade="F2"/>
          </w:tcPr>
          <w:p w14:paraId="4EA35C6D" w14:textId="77777777" w:rsidR="00CD6DD8" w:rsidRPr="00E636C4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6C1DA720" w14:textId="1C57A88C" w:rsidR="00CD6DD8" w:rsidRPr="00E636C4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8041" w:type="dxa"/>
          </w:tcPr>
          <w:p w14:paraId="422DCAA9" w14:textId="77777777" w:rsidR="00456DF9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D6D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ończenie udziału osoby w projekcie zgodnie z zaplanowaną dla niej ścieżką uczestnictwa</w:t>
            </w:r>
          </w:p>
          <w:p w14:paraId="48A1552F" w14:textId="459A0E92" w:rsidR="00456DF9" w:rsidRPr="00456DF9" w:rsidRDefault="00456DF9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6DF9">
              <w:rPr>
                <w:rFonts w:ascii="Arial" w:hAnsi="Arial" w:cs="Arial"/>
                <w:sz w:val="24"/>
                <w:lang w:val="uk-UA"/>
              </w:rPr>
              <w:t>Завершення участі особи у проєкті відповідно до запланованого для неї шляху участі.</w:t>
            </w:r>
          </w:p>
        </w:tc>
      </w:tr>
      <w:tr w:rsidR="00CD6DD8" w:rsidRPr="00E636C4" w14:paraId="34A8B0AB" w14:textId="77777777" w:rsidTr="00FF42F7">
        <w:trPr>
          <w:trHeight w:val="103"/>
          <w:jc w:val="center"/>
        </w:trPr>
        <w:tc>
          <w:tcPr>
            <w:tcW w:w="2067" w:type="dxa"/>
            <w:vMerge/>
            <w:shd w:val="clear" w:color="auto" w:fill="F2F2F2" w:themeFill="background1" w:themeFillShade="F2"/>
          </w:tcPr>
          <w:p w14:paraId="74076428" w14:textId="77777777" w:rsidR="00CD6DD8" w:rsidRPr="00E636C4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5A9A56A1" w14:textId="4999C9A9" w:rsidR="00CD6DD8" w:rsidRPr="00E636C4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8041" w:type="dxa"/>
          </w:tcPr>
          <w:p w14:paraId="447EB3DA" w14:textId="77777777" w:rsidR="00CD6DD8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D6D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ończenie udziału osoby w projekcie zgodnie z zaplanowaną dla niej ścieżką uczestnictwa</w:t>
            </w:r>
          </w:p>
          <w:p w14:paraId="6DFA4151" w14:textId="6218B48E" w:rsidR="00456DF9" w:rsidRPr="00456DF9" w:rsidRDefault="00456DF9" w:rsidP="00456DF9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 w:rsidRPr="00456DF9"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>Завершення участі особи у проєкті відповідно до запланованого для неї шляху участі.</w:t>
            </w:r>
          </w:p>
        </w:tc>
      </w:tr>
      <w:tr w:rsidR="00CD6DD8" w:rsidRPr="00E636C4" w14:paraId="02FFC7F4" w14:textId="77777777" w:rsidTr="00FF42F7">
        <w:trPr>
          <w:trHeight w:val="103"/>
          <w:jc w:val="center"/>
        </w:trPr>
        <w:tc>
          <w:tcPr>
            <w:tcW w:w="2067" w:type="dxa"/>
            <w:vMerge/>
            <w:shd w:val="clear" w:color="auto" w:fill="F2F2F2" w:themeFill="background1" w:themeFillShade="F2"/>
          </w:tcPr>
          <w:p w14:paraId="468E6DDB" w14:textId="77777777" w:rsidR="00CD6DD8" w:rsidRPr="00E636C4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61194D50" w14:textId="6B2AEBF6" w:rsidR="00CD6DD8" w:rsidRPr="00E636C4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8041" w:type="dxa"/>
          </w:tcPr>
          <w:p w14:paraId="385A7AD9" w14:textId="77777777" w:rsidR="00CD6DD8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D6D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przyznanego wsparcia</w:t>
            </w:r>
          </w:p>
          <w:p w14:paraId="22B7DF57" w14:textId="6BA55678" w:rsidR="00456DF9" w:rsidRPr="00456DF9" w:rsidRDefault="00456DF9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 w:rsidRPr="00456DF9">
              <w:rPr>
                <w:rFonts w:ascii="Arial" w:hAnsi="Arial" w:cs="Arial"/>
                <w:sz w:val="24"/>
                <w:lang w:val="uk-UA"/>
              </w:rPr>
              <w:t>Вид наданої підтримки.</w:t>
            </w:r>
          </w:p>
        </w:tc>
      </w:tr>
      <w:tr w:rsidR="00CD6DD8" w:rsidRPr="00E636C4" w14:paraId="39F360E2" w14:textId="77777777" w:rsidTr="00FF42F7">
        <w:trPr>
          <w:trHeight w:val="103"/>
          <w:jc w:val="center"/>
        </w:trPr>
        <w:tc>
          <w:tcPr>
            <w:tcW w:w="2067" w:type="dxa"/>
            <w:vMerge/>
            <w:shd w:val="clear" w:color="auto" w:fill="F2F2F2" w:themeFill="background1" w:themeFillShade="F2"/>
          </w:tcPr>
          <w:p w14:paraId="29A689B9" w14:textId="77777777" w:rsidR="00CD6DD8" w:rsidRPr="00E636C4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74FE4CE2" w14:textId="088249EE" w:rsidR="00CD6DD8" w:rsidRPr="00E636C4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8041" w:type="dxa"/>
          </w:tcPr>
          <w:p w14:paraId="760D065F" w14:textId="77777777" w:rsidR="00CD6DD8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D6D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rozpoczęcia udziału we wsparciu</w:t>
            </w:r>
          </w:p>
          <w:p w14:paraId="5AD8604D" w14:textId="6F3A1D7D" w:rsidR="00456DF9" w:rsidRPr="00456DF9" w:rsidRDefault="00456DF9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 w:rsidRPr="00456DF9">
              <w:rPr>
                <w:rFonts w:ascii="Arial" w:hAnsi="Arial" w:cs="Arial"/>
                <w:sz w:val="24"/>
                <w:lang w:val="uk-UA"/>
              </w:rPr>
              <w:t>Дата початку участі у підтримці.</w:t>
            </w:r>
          </w:p>
        </w:tc>
      </w:tr>
      <w:tr w:rsidR="00CD6DD8" w:rsidRPr="00E636C4" w14:paraId="3DFDC6AE" w14:textId="77777777" w:rsidTr="00FF42F7">
        <w:trPr>
          <w:trHeight w:val="103"/>
          <w:jc w:val="center"/>
        </w:trPr>
        <w:tc>
          <w:tcPr>
            <w:tcW w:w="2067" w:type="dxa"/>
            <w:vMerge/>
            <w:shd w:val="clear" w:color="auto" w:fill="F2F2F2" w:themeFill="background1" w:themeFillShade="F2"/>
          </w:tcPr>
          <w:p w14:paraId="48D8A20E" w14:textId="77777777" w:rsidR="00CD6DD8" w:rsidRPr="00E636C4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39CDD8C4" w14:textId="7F75FAB5" w:rsidR="00CD6DD8" w:rsidRPr="00E636C4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8041" w:type="dxa"/>
          </w:tcPr>
          <w:p w14:paraId="06C14C94" w14:textId="77777777" w:rsidR="00CD6DD8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D6D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kończenia udziału we wsparciu</w:t>
            </w:r>
          </w:p>
          <w:p w14:paraId="29019D56" w14:textId="4B76DF73" w:rsidR="00456DF9" w:rsidRPr="00456DF9" w:rsidRDefault="00456DF9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>Дата закінчення участі в проєкті.</w:t>
            </w:r>
          </w:p>
        </w:tc>
      </w:tr>
      <w:tr w:rsidR="00CD6DD8" w:rsidRPr="00E636C4" w14:paraId="3E504BF3" w14:textId="77777777" w:rsidTr="00FF42F7">
        <w:trPr>
          <w:trHeight w:val="103"/>
          <w:jc w:val="center"/>
        </w:trPr>
        <w:tc>
          <w:tcPr>
            <w:tcW w:w="2067" w:type="dxa"/>
            <w:vMerge/>
            <w:shd w:val="clear" w:color="auto" w:fill="F2F2F2" w:themeFill="background1" w:themeFillShade="F2"/>
          </w:tcPr>
          <w:p w14:paraId="515C33CC" w14:textId="77777777" w:rsidR="00CD6DD8" w:rsidRPr="00E636C4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593BF0B3" w14:textId="21D6E710" w:rsidR="00CD6DD8" w:rsidRPr="00E636C4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8041" w:type="dxa"/>
          </w:tcPr>
          <w:p w14:paraId="112E9A31" w14:textId="77777777" w:rsidR="00CD6DD8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D6D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łożenia działalności gospodarczej</w:t>
            </w:r>
          </w:p>
          <w:p w14:paraId="6B8DE9D4" w14:textId="7682ABBE" w:rsidR="00E006E6" w:rsidRPr="00E006E6" w:rsidRDefault="00E006E6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>Дата закінчення підприємницької діяльності</w:t>
            </w:r>
          </w:p>
        </w:tc>
      </w:tr>
      <w:tr w:rsidR="00CD6DD8" w:rsidRPr="00E636C4" w14:paraId="0B2FFDA0" w14:textId="77777777" w:rsidTr="00FF42F7">
        <w:trPr>
          <w:trHeight w:val="103"/>
          <w:jc w:val="center"/>
        </w:trPr>
        <w:tc>
          <w:tcPr>
            <w:tcW w:w="2067" w:type="dxa"/>
            <w:vMerge w:val="restart"/>
            <w:shd w:val="clear" w:color="auto" w:fill="F2F2F2" w:themeFill="background1" w:themeFillShade="F2"/>
            <w:vAlign w:val="center"/>
          </w:tcPr>
          <w:p w14:paraId="234D2E98" w14:textId="77777777" w:rsidR="00CD6DD8" w:rsidRPr="00CD6DD8" w:rsidRDefault="00CD6DD8" w:rsidP="00CD6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D6D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Status uczestnika projektu w chwili przystąpienia </w:t>
            </w:r>
          </w:p>
          <w:p w14:paraId="5B923005" w14:textId="77777777" w:rsidR="00CD6DD8" w:rsidRDefault="00CD6DD8" w:rsidP="00CD6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proofErr w:type="gramStart"/>
            <w:r w:rsidRPr="00CD6D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o</w:t>
            </w:r>
            <w:proofErr w:type="gramEnd"/>
            <w:r w:rsidRPr="00CD6D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projektu</w:t>
            </w:r>
          </w:p>
          <w:p w14:paraId="297E6C57" w14:textId="33028C7B" w:rsidR="00127D36" w:rsidRPr="00127D36" w:rsidRDefault="00127D36" w:rsidP="00CD6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pl-PL"/>
              </w:rPr>
              <w:t>Статус Учасника проєкту на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pl-PL"/>
              </w:rPr>
              <w:t xml:space="preserve"> момент початку участі в проєкті </w:t>
            </w:r>
          </w:p>
        </w:tc>
        <w:tc>
          <w:tcPr>
            <w:tcW w:w="567" w:type="dxa"/>
            <w:vAlign w:val="center"/>
          </w:tcPr>
          <w:p w14:paraId="720F0EE2" w14:textId="4575A42B" w:rsidR="00CD6DD8" w:rsidRPr="00E636C4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8041" w:type="dxa"/>
          </w:tcPr>
          <w:p w14:paraId="3D77F45A" w14:textId="77777777" w:rsidR="00CD6DD8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D6D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oba należąca do mniejszości narodowej lub etnicznej, migrant, osoba obcego pochodzenia</w:t>
            </w:r>
          </w:p>
          <w:p w14:paraId="46BAE6AB" w14:textId="758A7CD6" w:rsidR="00E006E6" w:rsidRPr="00E006E6" w:rsidRDefault="00E006E6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 w:rsidRPr="00E006E6">
              <w:rPr>
                <w:rFonts w:ascii="Arial" w:hAnsi="Arial" w:cs="Arial"/>
                <w:sz w:val="24"/>
                <w:lang w:val="uk-UA"/>
              </w:rPr>
              <w:t>Особа, що належить до національної або етнічної меншини, мігрант, особа іноземного походження.</w:t>
            </w:r>
          </w:p>
        </w:tc>
      </w:tr>
      <w:tr w:rsidR="00CD6DD8" w:rsidRPr="00E636C4" w14:paraId="0CCAAF9E" w14:textId="77777777" w:rsidTr="00FF42F7">
        <w:trPr>
          <w:trHeight w:val="103"/>
          <w:jc w:val="center"/>
        </w:trPr>
        <w:tc>
          <w:tcPr>
            <w:tcW w:w="2067" w:type="dxa"/>
            <w:vMerge/>
            <w:shd w:val="clear" w:color="auto" w:fill="F2F2F2" w:themeFill="background1" w:themeFillShade="F2"/>
          </w:tcPr>
          <w:p w14:paraId="4B218BE3" w14:textId="77777777" w:rsidR="00CD6DD8" w:rsidRPr="00E636C4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6100561C" w14:textId="0C27CB99" w:rsidR="00CD6DD8" w:rsidRPr="00E636C4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8041" w:type="dxa"/>
          </w:tcPr>
          <w:p w14:paraId="1DB2C16F" w14:textId="77777777" w:rsidR="00CD6DD8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D6D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oba bezdomna lub dotknięta wykluczeniem z dostępu do mieszkań</w:t>
            </w:r>
          </w:p>
          <w:p w14:paraId="64F4576C" w14:textId="6E929F48" w:rsidR="00E006E6" w:rsidRPr="00E006E6" w:rsidRDefault="00E006E6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 w:rsidRPr="00E006E6">
              <w:rPr>
                <w:rFonts w:ascii="Arial" w:hAnsi="Arial" w:cs="Arial"/>
                <w:sz w:val="24"/>
                <w:lang w:val="uk-UA"/>
              </w:rPr>
              <w:t>Особа бездомна або така, що стикається з обмеженим доступом до житла.</w:t>
            </w:r>
          </w:p>
        </w:tc>
      </w:tr>
      <w:tr w:rsidR="00CD6DD8" w:rsidRPr="00E636C4" w14:paraId="6A697608" w14:textId="77777777" w:rsidTr="00FF42F7">
        <w:trPr>
          <w:trHeight w:val="103"/>
          <w:jc w:val="center"/>
        </w:trPr>
        <w:tc>
          <w:tcPr>
            <w:tcW w:w="2067" w:type="dxa"/>
            <w:vMerge/>
            <w:shd w:val="clear" w:color="auto" w:fill="F2F2F2" w:themeFill="background1" w:themeFillShade="F2"/>
          </w:tcPr>
          <w:p w14:paraId="56BFEAA8" w14:textId="7A17F89D" w:rsidR="00CD6DD8" w:rsidRPr="00E636C4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1B9A19F5" w14:textId="20D8FE93" w:rsidR="00CD6DD8" w:rsidRPr="00E636C4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8041" w:type="dxa"/>
          </w:tcPr>
          <w:p w14:paraId="22628CA1" w14:textId="77777777" w:rsidR="00CD6DD8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D6D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oba z niepełnosprawnościami</w:t>
            </w:r>
          </w:p>
          <w:p w14:paraId="01E28734" w14:textId="234DFF85" w:rsidR="00E006E6" w:rsidRPr="00E006E6" w:rsidRDefault="00E006E6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  <w:t>Особа з інвалідністю.</w:t>
            </w:r>
          </w:p>
        </w:tc>
      </w:tr>
      <w:tr w:rsidR="00CD6DD8" w:rsidRPr="00E636C4" w14:paraId="31DFF57D" w14:textId="77777777" w:rsidTr="00FF42F7">
        <w:trPr>
          <w:trHeight w:val="103"/>
          <w:jc w:val="center"/>
        </w:trPr>
        <w:tc>
          <w:tcPr>
            <w:tcW w:w="2067" w:type="dxa"/>
            <w:vMerge/>
            <w:shd w:val="clear" w:color="auto" w:fill="F2F2F2" w:themeFill="background1" w:themeFillShade="F2"/>
          </w:tcPr>
          <w:p w14:paraId="6AE20E30" w14:textId="77777777" w:rsidR="00CD6DD8" w:rsidRPr="00E636C4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7D472CE3" w14:textId="1F3EFE8D" w:rsidR="00CD6DD8" w:rsidRPr="00E636C4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8041" w:type="dxa"/>
          </w:tcPr>
          <w:p w14:paraId="541D5D29" w14:textId="77777777" w:rsidR="00CD6DD8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D6D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oba o innej niekorzystnej sytuacji społecznej</w:t>
            </w:r>
          </w:p>
          <w:p w14:paraId="2E91FE92" w14:textId="16418E33" w:rsidR="00E006E6" w:rsidRPr="00E006E6" w:rsidRDefault="00E006E6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 w:rsidRPr="00E006E6">
              <w:rPr>
                <w:rFonts w:ascii="Arial" w:hAnsi="Arial" w:cs="Arial"/>
                <w:sz w:val="24"/>
                <w:lang w:val="uk-UA"/>
              </w:rPr>
              <w:t>Особа, яка перебуває в іншій невигідній соціальній ситуації.</w:t>
            </w:r>
          </w:p>
        </w:tc>
      </w:tr>
      <w:tr w:rsidR="00CD6DD8" w:rsidRPr="00E636C4" w14:paraId="17751A9A" w14:textId="77777777" w:rsidTr="00FF42F7">
        <w:trPr>
          <w:trHeight w:val="103"/>
          <w:jc w:val="center"/>
        </w:trPr>
        <w:tc>
          <w:tcPr>
            <w:tcW w:w="2067" w:type="dxa"/>
            <w:vMerge/>
            <w:shd w:val="clear" w:color="auto" w:fill="F2F2F2" w:themeFill="background1" w:themeFillShade="F2"/>
          </w:tcPr>
          <w:p w14:paraId="360B38B9" w14:textId="77777777" w:rsidR="00CD6DD8" w:rsidRPr="00E636C4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678BD6F7" w14:textId="07B15908" w:rsidR="00CD6DD8" w:rsidRPr="00E636C4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8041" w:type="dxa"/>
          </w:tcPr>
          <w:p w14:paraId="121DE7D0" w14:textId="77777777" w:rsidR="00CD6DD8" w:rsidRDefault="00CD6DD8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D6D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należność do grupy docelowej zgodnie ze Szczegółowym Opisem Priorytetów Programu Fundusze Europejskie dla Śląskiego 2021-2027 / Zatwierdzonym do realizacji wnioskiem o dofinansowanie projektu</w:t>
            </w:r>
          </w:p>
          <w:p w14:paraId="7AC29FB0" w14:textId="38BE7536" w:rsidR="00E006E6" w:rsidRPr="00E006E6" w:rsidRDefault="00E006E6" w:rsidP="00E636C4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pl-PL"/>
              </w:rPr>
            </w:pPr>
            <w:r w:rsidRPr="00E006E6">
              <w:rPr>
                <w:rFonts w:ascii="Arial" w:hAnsi="Arial" w:cs="Arial"/>
                <w:sz w:val="24"/>
                <w:lang w:val="uk-UA"/>
              </w:rPr>
              <w:t>Належність до цільової групи відповідно до Детального опису пріоритетів Програми «Європейські фонди для Сілезького воєводства 2021-2027» / Затвердженої для реалізації заявки на фінансування проекту.</w:t>
            </w:r>
          </w:p>
        </w:tc>
      </w:tr>
    </w:tbl>
    <w:p w14:paraId="3BDD23CE" w14:textId="4051DC1D" w:rsidR="00002736" w:rsidRPr="00E636C4" w:rsidRDefault="00002736" w:rsidP="00E636C4">
      <w:pPr>
        <w:spacing w:after="12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sectPr w:rsidR="00002736" w:rsidRPr="00E636C4" w:rsidSect="00AC3F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3C8F7" w14:textId="77777777" w:rsidR="004E4CBB" w:rsidRDefault="004E4CBB" w:rsidP="00B2422A">
      <w:pPr>
        <w:spacing w:after="0" w:line="240" w:lineRule="auto"/>
      </w:pPr>
      <w:r>
        <w:separator/>
      </w:r>
    </w:p>
  </w:endnote>
  <w:endnote w:type="continuationSeparator" w:id="0">
    <w:p w14:paraId="6D39EF04" w14:textId="77777777" w:rsidR="004E4CBB" w:rsidRDefault="004E4CBB" w:rsidP="00B2422A">
      <w:pPr>
        <w:spacing w:after="0" w:line="240" w:lineRule="auto"/>
      </w:pPr>
      <w:r>
        <w:continuationSeparator/>
      </w:r>
    </w:p>
  </w:endnote>
  <w:endnote w:type="continuationNotice" w:id="1">
    <w:p w14:paraId="4B9707F8" w14:textId="77777777" w:rsidR="004E4CBB" w:rsidRDefault="004E4C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D932E" w14:textId="77777777" w:rsidR="00A0446B" w:rsidRDefault="00A044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0E784" w14:textId="77777777" w:rsidR="00A0446B" w:rsidRDefault="00A044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CF329" w14:textId="77777777" w:rsidR="00A0446B" w:rsidRDefault="00A044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FDC4E" w14:textId="77777777" w:rsidR="004E4CBB" w:rsidRDefault="004E4CBB" w:rsidP="00B2422A">
      <w:pPr>
        <w:spacing w:after="0" w:line="240" w:lineRule="auto"/>
      </w:pPr>
      <w:r>
        <w:separator/>
      </w:r>
    </w:p>
  </w:footnote>
  <w:footnote w:type="continuationSeparator" w:id="0">
    <w:p w14:paraId="3300A73A" w14:textId="77777777" w:rsidR="004E4CBB" w:rsidRDefault="004E4CBB" w:rsidP="00B2422A">
      <w:pPr>
        <w:spacing w:after="0" w:line="240" w:lineRule="auto"/>
      </w:pPr>
      <w:r>
        <w:continuationSeparator/>
      </w:r>
    </w:p>
  </w:footnote>
  <w:footnote w:type="continuationNotice" w:id="1">
    <w:p w14:paraId="404DAB5B" w14:textId="77777777" w:rsidR="004E4CBB" w:rsidRDefault="004E4C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31087" w14:textId="77777777" w:rsidR="00A0446B" w:rsidRDefault="00A044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5DF70" w14:textId="5F16DB20" w:rsidR="00D77CF5" w:rsidRDefault="00A0446B">
    <w:pPr>
      <w:pStyle w:val="Nagwek"/>
    </w:pPr>
    <w:r w:rsidRPr="0081004E">
      <w:rPr>
        <w:rFonts w:ascii="Calibri" w:eastAsia="Calibri" w:hAnsi="Calibri" w:cs="Times New Roman"/>
        <w:noProof/>
        <w:kern w:val="2"/>
        <w:lang w:eastAsia="pl-PL"/>
        <w14:ligatures w14:val="standardContextual"/>
      </w:rPr>
      <w:drawing>
        <wp:anchor distT="0" distB="0" distL="114300" distR="114300" simplePos="0" relativeHeight="251659264" behindDoc="0" locked="0" layoutInCell="1" allowOverlap="1" wp14:anchorId="0AE137C4" wp14:editId="426C4594">
          <wp:simplePos x="0" y="0"/>
          <wp:positionH relativeFrom="margin">
            <wp:posOffset>0</wp:posOffset>
          </wp:positionH>
          <wp:positionV relativeFrom="paragraph">
            <wp:posOffset>-381635</wp:posOffset>
          </wp:positionV>
          <wp:extent cx="5760720" cy="802005"/>
          <wp:effectExtent l="0" t="0" r="0" b="0"/>
          <wp:wrapNone/>
          <wp:docPr id="17680159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659AD" w14:textId="77777777" w:rsidR="00A0446B" w:rsidRDefault="00A044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76568"/>
    <w:multiLevelType w:val="hybridMultilevel"/>
    <w:tmpl w:val="1E701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51DF5155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EF0552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3"/>
  </w:num>
  <w:num w:numId="9">
    <w:abstractNumId w:val="12"/>
  </w:num>
  <w:num w:numId="10">
    <w:abstractNumId w:val="7"/>
  </w:num>
  <w:num w:numId="11">
    <w:abstractNumId w:val="6"/>
  </w:num>
  <w:num w:numId="12">
    <w:abstractNumId w:val="1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1A"/>
    <w:rsid w:val="00002736"/>
    <w:rsid w:val="00015EFA"/>
    <w:rsid w:val="00021036"/>
    <w:rsid w:val="00022252"/>
    <w:rsid w:val="00026DAF"/>
    <w:rsid w:val="00032AFF"/>
    <w:rsid w:val="0004227B"/>
    <w:rsid w:val="00053599"/>
    <w:rsid w:val="00053B09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27D36"/>
    <w:rsid w:val="00146C65"/>
    <w:rsid w:val="001656DD"/>
    <w:rsid w:val="00166EEE"/>
    <w:rsid w:val="0017608B"/>
    <w:rsid w:val="001874FE"/>
    <w:rsid w:val="0019706B"/>
    <w:rsid w:val="001A0033"/>
    <w:rsid w:val="001A3266"/>
    <w:rsid w:val="001B5AD3"/>
    <w:rsid w:val="001C0DD5"/>
    <w:rsid w:val="001E1C44"/>
    <w:rsid w:val="001E3EEE"/>
    <w:rsid w:val="001E614A"/>
    <w:rsid w:val="001F1D4A"/>
    <w:rsid w:val="002063E3"/>
    <w:rsid w:val="00217AED"/>
    <w:rsid w:val="00233CE9"/>
    <w:rsid w:val="00234131"/>
    <w:rsid w:val="00236678"/>
    <w:rsid w:val="00241BAF"/>
    <w:rsid w:val="002748A6"/>
    <w:rsid w:val="00274E3D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321A"/>
    <w:rsid w:val="002E4607"/>
    <w:rsid w:val="002F40BF"/>
    <w:rsid w:val="003008F2"/>
    <w:rsid w:val="00302665"/>
    <w:rsid w:val="003063B8"/>
    <w:rsid w:val="00321A9F"/>
    <w:rsid w:val="00322275"/>
    <w:rsid w:val="00325353"/>
    <w:rsid w:val="00345AE9"/>
    <w:rsid w:val="00346AC8"/>
    <w:rsid w:val="003474EE"/>
    <w:rsid w:val="0037223F"/>
    <w:rsid w:val="003763D7"/>
    <w:rsid w:val="00381437"/>
    <w:rsid w:val="00384262"/>
    <w:rsid w:val="003B3AA3"/>
    <w:rsid w:val="003B3C64"/>
    <w:rsid w:val="003B6FAB"/>
    <w:rsid w:val="003C14D1"/>
    <w:rsid w:val="003C2392"/>
    <w:rsid w:val="003C5B27"/>
    <w:rsid w:val="003C5DF5"/>
    <w:rsid w:val="003E3C83"/>
    <w:rsid w:val="00456DF9"/>
    <w:rsid w:val="00457C91"/>
    <w:rsid w:val="00465D33"/>
    <w:rsid w:val="00474A97"/>
    <w:rsid w:val="00484C36"/>
    <w:rsid w:val="00493C58"/>
    <w:rsid w:val="004B2FE1"/>
    <w:rsid w:val="004B3372"/>
    <w:rsid w:val="004D5151"/>
    <w:rsid w:val="004E29BE"/>
    <w:rsid w:val="004E33E2"/>
    <w:rsid w:val="004E4CBB"/>
    <w:rsid w:val="004E525A"/>
    <w:rsid w:val="004F02DA"/>
    <w:rsid w:val="004F49A9"/>
    <w:rsid w:val="004F4D15"/>
    <w:rsid w:val="00513EFF"/>
    <w:rsid w:val="005151E1"/>
    <w:rsid w:val="0051724C"/>
    <w:rsid w:val="00517F81"/>
    <w:rsid w:val="00520E5B"/>
    <w:rsid w:val="0052165E"/>
    <w:rsid w:val="00531F3E"/>
    <w:rsid w:val="00533562"/>
    <w:rsid w:val="0053388A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B334F"/>
    <w:rsid w:val="005B44C6"/>
    <w:rsid w:val="005C6180"/>
    <w:rsid w:val="005C6AD8"/>
    <w:rsid w:val="005F1C59"/>
    <w:rsid w:val="0060007F"/>
    <w:rsid w:val="00600F20"/>
    <w:rsid w:val="00607D28"/>
    <w:rsid w:val="00621407"/>
    <w:rsid w:val="006228D7"/>
    <w:rsid w:val="006240C4"/>
    <w:rsid w:val="00630CFB"/>
    <w:rsid w:val="00636445"/>
    <w:rsid w:val="0063745E"/>
    <w:rsid w:val="00637922"/>
    <w:rsid w:val="00640984"/>
    <w:rsid w:val="00644DC0"/>
    <w:rsid w:val="00645485"/>
    <w:rsid w:val="00661DA3"/>
    <w:rsid w:val="00661EBA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75"/>
    <w:rsid w:val="006D36EA"/>
    <w:rsid w:val="006D4A1C"/>
    <w:rsid w:val="006F0F10"/>
    <w:rsid w:val="006F47EF"/>
    <w:rsid w:val="007003EB"/>
    <w:rsid w:val="00706624"/>
    <w:rsid w:val="007146CD"/>
    <w:rsid w:val="00720A1A"/>
    <w:rsid w:val="00727176"/>
    <w:rsid w:val="007345A0"/>
    <w:rsid w:val="0074704B"/>
    <w:rsid w:val="00762946"/>
    <w:rsid w:val="0076376B"/>
    <w:rsid w:val="007807EB"/>
    <w:rsid w:val="00786CE4"/>
    <w:rsid w:val="007B1C3D"/>
    <w:rsid w:val="007C3698"/>
    <w:rsid w:val="007C5228"/>
    <w:rsid w:val="007D5E10"/>
    <w:rsid w:val="007D7859"/>
    <w:rsid w:val="007F006E"/>
    <w:rsid w:val="007F59B9"/>
    <w:rsid w:val="00804320"/>
    <w:rsid w:val="00805C24"/>
    <w:rsid w:val="00812911"/>
    <w:rsid w:val="00822136"/>
    <w:rsid w:val="00825F47"/>
    <w:rsid w:val="008431F1"/>
    <w:rsid w:val="00844E9B"/>
    <w:rsid w:val="00851ACD"/>
    <w:rsid w:val="00851D97"/>
    <w:rsid w:val="0085305D"/>
    <w:rsid w:val="008613BB"/>
    <w:rsid w:val="008623CE"/>
    <w:rsid w:val="00862A10"/>
    <w:rsid w:val="00882FBF"/>
    <w:rsid w:val="00887A8D"/>
    <w:rsid w:val="008909B5"/>
    <w:rsid w:val="00897A31"/>
    <w:rsid w:val="008A1170"/>
    <w:rsid w:val="008B73B3"/>
    <w:rsid w:val="008C7D06"/>
    <w:rsid w:val="008F3612"/>
    <w:rsid w:val="00907F96"/>
    <w:rsid w:val="00914A72"/>
    <w:rsid w:val="009170D2"/>
    <w:rsid w:val="00917DD2"/>
    <w:rsid w:val="00921702"/>
    <w:rsid w:val="00931DCB"/>
    <w:rsid w:val="00962680"/>
    <w:rsid w:val="0096474A"/>
    <w:rsid w:val="0096503F"/>
    <w:rsid w:val="00965F47"/>
    <w:rsid w:val="00970594"/>
    <w:rsid w:val="00974BBE"/>
    <w:rsid w:val="009838C2"/>
    <w:rsid w:val="00983B12"/>
    <w:rsid w:val="00991246"/>
    <w:rsid w:val="009A73DF"/>
    <w:rsid w:val="009B2CF5"/>
    <w:rsid w:val="009B5162"/>
    <w:rsid w:val="009C1FEA"/>
    <w:rsid w:val="009C3BBE"/>
    <w:rsid w:val="009E2796"/>
    <w:rsid w:val="009F36B9"/>
    <w:rsid w:val="009F5699"/>
    <w:rsid w:val="009F764D"/>
    <w:rsid w:val="00A0446B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532D"/>
    <w:rsid w:val="00A77931"/>
    <w:rsid w:val="00A82561"/>
    <w:rsid w:val="00A82ECF"/>
    <w:rsid w:val="00A95FBD"/>
    <w:rsid w:val="00AB08A5"/>
    <w:rsid w:val="00AB54EF"/>
    <w:rsid w:val="00AC0813"/>
    <w:rsid w:val="00AC3F26"/>
    <w:rsid w:val="00AD4477"/>
    <w:rsid w:val="00AD4D4F"/>
    <w:rsid w:val="00AE01EB"/>
    <w:rsid w:val="00AE14A6"/>
    <w:rsid w:val="00AE1D2D"/>
    <w:rsid w:val="00AE494D"/>
    <w:rsid w:val="00AE7804"/>
    <w:rsid w:val="00B02585"/>
    <w:rsid w:val="00B07013"/>
    <w:rsid w:val="00B108D9"/>
    <w:rsid w:val="00B1154B"/>
    <w:rsid w:val="00B2422A"/>
    <w:rsid w:val="00B24A45"/>
    <w:rsid w:val="00B52D9F"/>
    <w:rsid w:val="00B614B0"/>
    <w:rsid w:val="00B62A14"/>
    <w:rsid w:val="00B63F71"/>
    <w:rsid w:val="00B71006"/>
    <w:rsid w:val="00B7195B"/>
    <w:rsid w:val="00B80190"/>
    <w:rsid w:val="00B822F3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4794"/>
    <w:rsid w:val="00C46DA9"/>
    <w:rsid w:val="00C51C4F"/>
    <w:rsid w:val="00C52AB1"/>
    <w:rsid w:val="00C76C02"/>
    <w:rsid w:val="00C83CB5"/>
    <w:rsid w:val="00C8471E"/>
    <w:rsid w:val="00C934B0"/>
    <w:rsid w:val="00C963F1"/>
    <w:rsid w:val="00CA0BA0"/>
    <w:rsid w:val="00CA37FB"/>
    <w:rsid w:val="00CB21B6"/>
    <w:rsid w:val="00CC0AA2"/>
    <w:rsid w:val="00CC6B6B"/>
    <w:rsid w:val="00CD307C"/>
    <w:rsid w:val="00CD6DD8"/>
    <w:rsid w:val="00CE4FD5"/>
    <w:rsid w:val="00CF041D"/>
    <w:rsid w:val="00CF279B"/>
    <w:rsid w:val="00CF7EA4"/>
    <w:rsid w:val="00D02D98"/>
    <w:rsid w:val="00D14CF6"/>
    <w:rsid w:val="00D169F8"/>
    <w:rsid w:val="00D21417"/>
    <w:rsid w:val="00D23120"/>
    <w:rsid w:val="00D250BA"/>
    <w:rsid w:val="00D33C1F"/>
    <w:rsid w:val="00D40CE2"/>
    <w:rsid w:val="00D45DAC"/>
    <w:rsid w:val="00D471D1"/>
    <w:rsid w:val="00D77CF5"/>
    <w:rsid w:val="00D818B2"/>
    <w:rsid w:val="00D87222"/>
    <w:rsid w:val="00D906DD"/>
    <w:rsid w:val="00D92D68"/>
    <w:rsid w:val="00DA06ED"/>
    <w:rsid w:val="00DA698A"/>
    <w:rsid w:val="00DA6FC7"/>
    <w:rsid w:val="00DB3EE5"/>
    <w:rsid w:val="00DC21AA"/>
    <w:rsid w:val="00DC314B"/>
    <w:rsid w:val="00DC55F7"/>
    <w:rsid w:val="00DD385B"/>
    <w:rsid w:val="00DD5F2A"/>
    <w:rsid w:val="00DD7424"/>
    <w:rsid w:val="00DF54EC"/>
    <w:rsid w:val="00E006E6"/>
    <w:rsid w:val="00E06242"/>
    <w:rsid w:val="00E06497"/>
    <w:rsid w:val="00E34F15"/>
    <w:rsid w:val="00E40530"/>
    <w:rsid w:val="00E5151B"/>
    <w:rsid w:val="00E538F3"/>
    <w:rsid w:val="00E636C4"/>
    <w:rsid w:val="00E65E5B"/>
    <w:rsid w:val="00E75549"/>
    <w:rsid w:val="00E766E4"/>
    <w:rsid w:val="00E9254C"/>
    <w:rsid w:val="00E9539A"/>
    <w:rsid w:val="00E96BF7"/>
    <w:rsid w:val="00EA7E75"/>
    <w:rsid w:val="00EC0E01"/>
    <w:rsid w:val="00EC3C91"/>
    <w:rsid w:val="00EC404F"/>
    <w:rsid w:val="00EF05FB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C5C4C"/>
    <w:rsid w:val="00FE4A46"/>
    <w:rsid w:val="00FF28D6"/>
    <w:rsid w:val="00FF42F7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45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0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B99E27-D7CF-42AD-8553-4D62889F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customXml/itemProps4.xml><?xml version="1.0" encoding="utf-8"?>
<ds:datastoreItem xmlns:ds="http://schemas.openxmlformats.org/officeDocument/2006/customXml" ds:itemID="{469C7E93-8451-4042-B885-7ADAA403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Alla</cp:lastModifiedBy>
  <cp:revision>16</cp:revision>
  <dcterms:created xsi:type="dcterms:W3CDTF">2024-09-05T08:04:00Z</dcterms:created>
  <dcterms:modified xsi:type="dcterms:W3CDTF">2025-10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</Properties>
</file>